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Default="00DE23A4" w:rsidP="00833ABF">
      <w:r>
        <w:t>У тел можно вкачивать ветки с навыками</w:t>
      </w:r>
      <w:r w:rsidR="00DF177F">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25AB9C27" w14:textId="4501EEED" w:rsidR="009B0C0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182843" w:history="1">
            <w:r w:rsidR="009B0C00" w:rsidRPr="004212C2">
              <w:rPr>
                <w:rStyle w:val="a5"/>
                <w:noProof/>
              </w:rPr>
              <w:t>Заметки:</w:t>
            </w:r>
            <w:r w:rsidR="009B0C00">
              <w:rPr>
                <w:noProof/>
                <w:webHidden/>
              </w:rPr>
              <w:tab/>
            </w:r>
            <w:r w:rsidR="009B0C00">
              <w:rPr>
                <w:noProof/>
                <w:webHidden/>
              </w:rPr>
              <w:fldChar w:fldCharType="begin"/>
            </w:r>
            <w:r w:rsidR="009B0C00">
              <w:rPr>
                <w:noProof/>
                <w:webHidden/>
              </w:rPr>
              <w:instrText xml:space="preserve"> PAGEREF _Toc33182843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43923DF0" w14:textId="04339018" w:rsidR="009B0C00" w:rsidRDefault="00485DFB">
          <w:pPr>
            <w:pStyle w:val="11"/>
            <w:tabs>
              <w:tab w:val="right" w:leader="dot" w:pos="9345"/>
            </w:tabs>
            <w:rPr>
              <w:rFonts w:eastAsiaTheme="minorEastAsia"/>
              <w:noProof/>
              <w:lang w:eastAsia="ru-RU"/>
            </w:rPr>
          </w:pPr>
          <w:hyperlink w:anchor="_Toc33182844" w:history="1">
            <w:r w:rsidR="009B0C00" w:rsidRPr="004212C2">
              <w:rPr>
                <w:rStyle w:val="a5"/>
                <w:noProof/>
              </w:rPr>
              <w:t>Использованные ассеты:</w:t>
            </w:r>
            <w:r w:rsidR="009B0C00">
              <w:rPr>
                <w:noProof/>
                <w:webHidden/>
              </w:rPr>
              <w:tab/>
            </w:r>
            <w:r w:rsidR="009B0C00">
              <w:rPr>
                <w:noProof/>
                <w:webHidden/>
              </w:rPr>
              <w:fldChar w:fldCharType="begin"/>
            </w:r>
            <w:r w:rsidR="009B0C00">
              <w:rPr>
                <w:noProof/>
                <w:webHidden/>
              </w:rPr>
              <w:instrText xml:space="preserve"> PAGEREF _Toc33182844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5C5EFBC0" w14:textId="3BDA231D" w:rsidR="009B0C00" w:rsidRDefault="00485DFB">
          <w:pPr>
            <w:pStyle w:val="11"/>
            <w:tabs>
              <w:tab w:val="right" w:leader="dot" w:pos="9345"/>
            </w:tabs>
            <w:rPr>
              <w:rFonts w:eastAsiaTheme="minorEastAsia"/>
              <w:noProof/>
              <w:lang w:eastAsia="ru-RU"/>
            </w:rPr>
          </w:pPr>
          <w:hyperlink w:anchor="_Toc33182845" w:history="1">
            <w:r w:rsidR="009B0C00" w:rsidRPr="004212C2">
              <w:rPr>
                <w:rStyle w:val="a5"/>
                <w:noProof/>
              </w:rPr>
              <w:t>Архитектура сцены:</w:t>
            </w:r>
            <w:r w:rsidR="009B0C00">
              <w:rPr>
                <w:noProof/>
                <w:webHidden/>
              </w:rPr>
              <w:tab/>
            </w:r>
            <w:r w:rsidR="009B0C00">
              <w:rPr>
                <w:noProof/>
                <w:webHidden/>
              </w:rPr>
              <w:fldChar w:fldCharType="begin"/>
            </w:r>
            <w:r w:rsidR="009B0C00">
              <w:rPr>
                <w:noProof/>
                <w:webHidden/>
              </w:rPr>
              <w:instrText xml:space="preserve"> PAGEREF _Toc33182845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42ECCD3E" w14:textId="20AE6A5B" w:rsidR="009B0C00" w:rsidRDefault="00485DFB">
          <w:pPr>
            <w:pStyle w:val="21"/>
            <w:tabs>
              <w:tab w:val="right" w:leader="dot" w:pos="9345"/>
            </w:tabs>
            <w:rPr>
              <w:rFonts w:eastAsiaTheme="minorEastAsia"/>
              <w:noProof/>
              <w:lang w:eastAsia="ru-RU"/>
            </w:rPr>
          </w:pPr>
          <w:hyperlink w:anchor="_Toc33182846" w:history="1">
            <w:r w:rsidR="009B0C00" w:rsidRPr="004212C2">
              <w:rPr>
                <w:rStyle w:val="a5"/>
                <w:noProof/>
              </w:rPr>
              <w:t>Игровая сцена</w:t>
            </w:r>
            <w:r w:rsidR="009B0C00">
              <w:rPr>
                <w:noProof/>
                <w:webHidden/>
              </w:rPr>
              <w:tab/>
            </w:r>
            <w:r w:rsidR="009B0C00">
              <w:rPr>
                <w:noProof/>
                <w:webHidden/>
              </w:rPr>
              <w:fldChar w:fldCharType="begin"/>
            </w:r>
            <w:r w:rsidR="009B0C00">
              <w:rPr>
                <w:noProof/>
                <w:webHidden/>
              </w:rPr>
              <w:instrText xml:space="preserve"> PAGEREF _Toc33182846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118A8ADC" w14:textId="204621AD" w:rsidR="009B0C00" w:rsidRDefault="00485DFB">
          <w:pPr>
            <w:pStyle w:val="11"/>
            <w:tabs>
              <w:tab w:val="right" w:leader="dot" w:pos="9345"/>
            </w:tabs>
            <w:rPr>
              <w:rFonts w:eastAsiaTheme="minorEastAsia"/>
              <w:noProof/>
              <w:lang w:eastAsia="ru-RU"/>
            </w:rPr>
          </w:pPr>
          <w:hyperlink w:anchor="_Toc33182847" w:history="1">
            <w:r w:rsidR="009B0C00" w:rsidRPr="004212C2">
              <w:rPr>
                <w:rStyle w:val="a5"/>
                <w:noProof/>
              </w:rPr>
              <w:t>Классы и наследования:</w:t>
            </w:r>
            <w:r w:rsidR="009B0C00">
              <w:rPr>
                <w:noProof/>
                <w:webHidden/>
              </w:rPr>
              <w:tab/>
            </w:r>
            <w:r w:rsidR="009B0C00">
              <w:rPr>
                <w:noProof/>
                <w:webHidden/>
              </w:rPr>
              <w:fldChar w:fldCharType="begin"/>
            </w:r>
            <w:r w:rsidR="009B0C00">
              <w:rPr>
                <w:noProof/>
                <w:webHidden/>
              </w:rPr>
              <w:instrText xml:space="preserve"> PAGEREF _Toc33182847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0AFDCA67" w14:textId="2A1D8BA4" w:rsidR="009B0C00" w:rsidRDefault="00485DFB">
          <w:pPr>
            <w:pStyle w:val="11"/>
            <w:tabs>
              <w:tab w:val="right" w:leader="dot" w:pos="9345"/>
            </w:tabs>
            <w:rPr>
              <w:rFonts w:eastAsiaTheme="minorEastAsia"/>
              <w:noProof/>
              <w:lang w:eastAsia="ru-RU"/>
            </w:rPr>
          </w:pPr>
          <w:hyperlink w:anchor="_Toc33182848" w:history="1">
            <w:r w:rsidR="009B0C00" w:rsidRPr="004212C2">
              <w:rPr>
                <w:rStyle w:val="a5"/>
                <w:noProof/>
              </w:rPr>
              <w:t>Управление:</w:t>
            </w:r>
            <w:r w:rsidR="009B0C00">
              <w:rPr>
                <w:noProof/>
                <w:webHidden/>
              </w:rPr>
              <w:tab/>
            </w:r>
            <w:r w:rsidR="009B0C00">
              <w:rPr>
                <w:noProof/>
                <w:webHidden/>
              </w:rPr>
              <w:fldChar w:fldCharType="begin"/>
            </w:r>
            <w:r w:rsidR="009B0C00">
              <w:rPr>
                <w:noProof/>
                <w:webHidden/>
              </w:rPr>
              <w:instrText xml:space="preserve"> PAGEREF _Toc33182848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454A98E6" w14:textId="5909B1F1" w:rsidR="009B0C00" w:rsidRDefault="00485DFB">
          <w:pPr>
            <w:pStyle w:val="11"/>
            <w:tabs>
              <w:tab w:val="right" w:leader="dot" w:pos="9345"/>
            </w:tabs>
            <w:rPr>
              <w:rFonts w:eastAsiaTheme="minorEastAsia"/>
              <w:noProof/>
              <w:lang w:eastAsia="ru-RU"/>
            </w:rPr>
          </w:pPr>
          <w:hyperlink w:anchor="_Toc33182849" w:history="1">
            <w:r w:rsidR="009B0C00" w:rsidRPr="004212C2">
              <w:rPr>
                <w:rStyle w:val="a5"/>
                <w:noProof/>
              </w:rPr>
              <w:t>Камера:</w:t>
            </w:r>
            <w:r w:rsidR="009B0C00">
              <w:rPr>
                <w:noProof/>
                <w:webHidden/>
              </w:rPr>
              <w:tab/>
            </w:r>
            <w:r w:rsidR="009B0C00">
              <w:rPr>
                <w:noProof/>
                <w:webHidden/>
              </w:rPr>
              <w:fldChar w:fldCharType="begin"/>
            </w:r>
            <w:r w:rsidR="009B0C00">
              <w:rPr>
                <w:noProof/>
                <w:webHidden/>
              </w:rPr>
              <w:instrText xml:space="preserve"> PAGEREF _Toc33182849 \h </w:instrText>
            </w:r>
            <w:r w:rsidR="009B0C00">
              <w:rPr>
                <w:noProof/>
                <w:webHidden/>
              </w:rPr>
            </w:r>
            <w:r w:rsidR="009B0C00">
              <w:rPr>
                <w:noProof/>
                <w:webHidden/>
              </w:rPr>
              <w:fldChar w:fldCharType="separate"/>
            </w:r>
            <w:r w:rsidR="009B0C00">
              <w:rPr>
                <w:noProof/>
                <w:webHidden/>
              </w:rPr>
              <w:t>4</w:t>
            </w:r>
            <w:r w:rsidR="009B0C00">
              <w:rPr>
                <w:noProof/>
                <w:webHidden/>
              </w:rPr>
              <w:fldChar w:fldCharType="end"/>
            </w:r>
          </w:hyperlink>
        </w:p>
        <w:p w14:paraId="59D89455" w14:textId="55204169" w:rsidR="009B0C00" w:rsidRDefault="00485DFB">
          <w:pPr>
            <w:pStyle w:val="11"/>
            <w:tabs>
              <w:tab w:val="right" w:leader="dot" w:pos="9345"/>
            </w:tabs>
            <w:rPr>
              <w:rFonts w:eastAsiaTheme="minorEastAsia"/>
              <w:noProof/>
              <w:lang w:eastAsia="ru-RU"/>
            </w:rPr>
          </w:pPr>
          <w:hyperlink w:anchor="_Toc33182850" w:history="1">
            <w:r w:rsidR="009B0C00" w:rsidRPr="004212C2">
              <w:rPr>
                <w:rStyle w:val="a5"/>
                <w:noProof/>
              </w:rPr>
              <w:t>Атрибуты и Статы:</w:t>
            </w:r>
            <w:r w:rsidR="009B0C00">
              <w:rPr>
                <w:noProof/>
                <w:webHidden/>
              </w:rPr>
              <w:tab/>
            </w:r>
            <w:r w:rsidR="009B0C00">
              <w:rPr>
                <w:noProof/>
                <w:webHidden/>
              </w:rPr>
              <w:fldChar w:fldCharType="begin"/>
            </w:r>
            <w:r w:rsidR="009B0C00">
              <w:rPr>
                <w:noProof/>
                <w:webHidden/>
              </w:rPr>
              <w:instrText xml:space="preserve"> PAGEREF _Toc33182850 \h </w:instrText>
            </w:r>
            <w:r w:rsidR="009B0C00">
              <w:rPr>
                <w:noProof/>
                <w:webHidden/>
              </w:rPr>
            </w:r>
            <w:r w:rsidR="009B0C00">
              <w:rPr>
                <w:noProof/>
                <w:webHidden/>
              </w:rPr>
              <w:fldChar w:fldCharType="separate"/>
            </w:r>
            <w:r w:rsidR="009B0C00">
              <w:rPr>
                <w:noProof/>
                <w:webHidden/>
              </w:rPr>
              <w:t>4</w:t>
            </w:r>
            <w:r w:rsidR="009B0C00">
              <w:rPr>
                <w:noProof/>
                <w:webHidden/>
              </w:rPr>
              <w:fldChar w:fldCharType="end"/>
            </w:r>
          </w:hyperlink>
        </w:p>
        <w:p w14:paraId="64BF667B" w14:textId="5F11C991" w:rsidR="009B0C00" w:rsidRDefault="00485DFB">
          <w:pPr>
            <w:pStyle w:val="11"/>
            <w:tabs>
              <w:tab w:val="right" w:leader="dot" w:pos="9345"/>
            </w:tabs>
            <w:rPr>
              <w:rFonts w:eastAsiaTheme="minorEastAsia"/>
              <w:noProof/>
              <w:lang w:eastAsia="ru-RU"/>
            </w:rPr>
          </w:pPr>
          <w:hyperlink w:anchor="_Toc33182851" w:history="1">
            <w:r w:rsidR="009B0C00" w:rsidRPr="004212C2">
              <w:rPr>
                <w:rStyle w:val="a5"/>
                <w:noProof/>
              </w:rPr>
              <w:t>Уровни и опыт:</w:t>
            </w:r>
            <w:r w:rsidR="009B0C00">
              <w:rPr>
                <w:noProof/>
                <w:webHidden/>
              </w:rPr>
              <w:tab/>
            </w:r>
            <w:r w:rsidR="009B0C00">
              <w:rPr>
                <w:noProof/>
                <w:webHidden/>
              </w:rPr>
              <w:fldChar w:fldCharType="begin"/>
            </w:r>
            <w:r w:rsidR="009B0C00">
              <w:rPr>
                <w:noProof/>
                <w:webHidden/>
              </w:rPr>
              <w:instrText xml:space="preserve"> PAGEREF _Toc33182851 \h </w:instrText>
            </w:r>
            <w:r w:rsidR="009B0C00">
              <w:rPr>
                <w:noProof/>
                <w:webHidden/>
              </w:rPr>
            </w:r>
            <w:r w:rsidR="009B0C00">
              <w:rPr>
                <w:noProof/>
                <w:webHidden/>
              </w:rPr>
              <w:fldChar w:fldCharType="separate"/>
            </w:r>
            <w:r w:rsidR="009B0C00">
              <w:rPr>
                <w:noProof/>
                <w:webHidden/>
              </w:rPr>
              <w:t>5</w:t>
            </w:r>
            <w:r w:rsidR="009B0C00">
              <w:rPr>
                <w:noProof/>
                <w:webHidden/>
              </w:rPr>
              <w:fldChar w:fldCharType="end"/>
            </w:r>
          </w:hyperlink>
        </w:p>
        <w:p w14:paraId="1DCB6237" w14:textId="7955E9D2" w:rsidR="009B0C00" w:rsidRDefault="00485DFB">
          <w:pPr>
            <w:pStyle w:val="11"/>
            <w:tabs>
              <w:tab w:val="right" w:leader="dot" w:pos="9345"/>
            </w:tabs>
            <w:rPr>
              <w:rFonts w:eastAsiaTheme="minorEastAsia"/>
              <w:noProof/>
              <w:lang w:eastAsia="ru-RU"/>
            </w:rPr>
          </w:pPr>
          <w:hyperlink w:anchor="_Toc33182852" w:history="1">
            <w:r w:rsidR="009B0C00" w:rsidRPr="004212C2">
              <w:rPr>
                <w:rStyle w:val="a5"/>
                <w:noProof/>
              </w:rPr>
              <w:t>Виды оружий и стили боя:</w:t>
            </w:r>
            <w:r w:rsidR="009B0C00">
              <w:rPr>
                <w:noProof/>
                <w:webHidden/>
              </w:rPr>
              <w:tab/>
            </w:r>
            <w:r w:rsidR="009B0C00">
              <w:rPr>
                <w:noProof/>
                <w:webHidden/>
              </w:rPr>
              <w:fldChar w:fldCharType="begin"/>
            </w:r>
            <w:r w:rsidR="009B0C00">
              <w:rPr>
                <w:noProof/>
                <w:webHidden/>
              </w:rPr>
              <w:instrText xml:space="preserve"> PAGEREF _Toc33182852 \h </w:instrText>
            </w:r>
            <w:r w:rsidR="009B0C00">
              <w:rPr>
                <w:noProof/>
                <w:webHidden/>
              </w:rPr>
            </w:r>
            <w:r w:rsidR="009B0C00">
              <w:rPr>
                <w:noProof/>
                <w:webHidden/>
              </w:rPr>
              <w:fldChar w:fldCharType="separate"/>
            </w:r>
            <w:r w:rsidR="009B0C00">
              <w:rPr>
                <w:noProof/>
                <w:webHidden/>
              </w:rPr>
              <w:t>5</w:t>
            </w:r>
            <w:r w:rsidR="009B0C00">
              <w:rPr>
                <w:noProof/>
                <w:webHidden/>
              </w:rPr>
              <w:fldChar w:fldCharType="end"/>
            </w:r>
          </w:hyperlink>
        </w:p>
        <w:p w14:paraId="1E83902E" w14:textId="0B1D62B1" w:rsidR="009B0C00" w:rsidRDefault="00485DFB">
          <w:pPr>
            <w:pStyle w:val="11"/>
            <w:tabs>
              <w:tab w:val="right" w:leader="dot" w:pos="9345"/>
            </w:tabs>
            <w:rPr>
              <w:rFonts w:eastAsiaTheme="minorEastAsia"/>
              <w:noProof/>
              <w:lang w:eastAsia="ru-RU"/>
            </w:rPr>
          </w:pPr>
          <w:hyperlink w:anchor="_Toc33182853" w:history="1">
            <w:r w:rsidR="009B0C00" w:rsidRPr="004212C2">
              <w:rPr>
                <w:rStyle w:val="a5"/>
                <w:noProof/>
              </w:rPr>
              <w:t>Типы урона:</w:t>
            </w:r>
            <w:r w:rsidR="009B0C00">
              <w:rPr>
                <w:noProof/>
                <w:webHidden/>
              </w:rPr>
              <w:tab/>
            </w:r>
            <w:r w:rsidR="009B0C00">
              <w:rPr>
                <w:noProof/>
                <w:webHidden/>
              </w:rPr>
              <w:fldChar w:fldCharType="begin"/>
            </w:r>
            <w:r w:rsidR="009B0C00">
              <w:rPr>
                <w:noProof/>
                <w:webHidden/>
              </w:rPr>
              <w:instrText xml:space="preserve"> PAGEREF _Toc33182853 \h </w:instrText>
            </w:r>
            <w:r w:rsidR="009B0C00">
              <w:rPr>
                <w:noProof/>
                <w:webHidden/>
              </w:rPr>
            </w:r>
            <w:r w:rsidR="009B0C00">
              <w:rPr>
                <w:noProof/>
                <w:webHidden/>
              </w:rPr>
              <w:fldChar w:fldCharType="separate"/>
            </w:r>
            <w:r w:rsidR="009B0C00">
              <w:rPr>
                <w:noProof/>
                <w:webHidden/>
              </w:rPr>
              <w:t>5</w:t>
            </w:r>
            <w:r w:rsidR="009B0C00">
              <w:rPr>
                <w:noProof/>
                <w:webHidden/>
              </w:rPr>
              <w:fldChar w:fldCharType="end"/>
            </w:r>
          </w:hyperlink>
        </w:p>
        <w:p w14:paraId="383EF107" w14:textId="3959B3E7" w:rsidR="009B0C00" w:rsidRDefault="00485DFB">
          <w:pPr>
            <w:pStyle w:val="11"/>
            <w:tabs>
              <w:tab w:val="right" w:leader="dot" w:pos="9345"/>
            </w:tabs>
            <w:rPr>
              <w:rFonts w:eastAsiaTheme="minorEastAsia"/>
              <w:noProof/>
              <w:lang w:eastAsia="ru-RU"/>
            </w:rPr>
          </w:pPr>
          <w:hyperlink w:anchor="_Toc33182854" w:history="1">
            <w:r w:rsidR="009B0C00" w:rsidRPr="004212C2">
              <w:rPr>
                <w:rStyle w:val="a5"/>
                <w:noProof/>
              </w:rPr>
              <w:t>Уникальные вещи и выпадение предметов:</w:t>
            </w:r>
            <w:r w:rsidR="009B0C00">
              <w:rPr>
                <w:noProof/>
                <w:webHidden/>
              </w:rPr>
              <w:tab/>
            </w:r>
            <w:r w:rsidR="009B0C00">
              <w:rPr>
                <w:noProof/>
                <w:webHidden/>
              </w:rPr>
              <w:fldChar w:fldCharType="begin"/>
            </w:r>
            <w:r w:rsidR="009B0C00">
              <w:rPr>
                <w:noProof/>
                <w:webHidden/>
              </w:rPr>
              <w:instrText xml:space="preserve"> PAGEREF _Toc33182854 \h </w:instrText>
            </w:r>
            <w:r w:rsidR="009B0C00">
              <w:rPr>
                <w:noProof/>
                <w:webHidden/>
              </w:rPr>
            </w:r>
            <w:r w:rsidR="009B0C00">
              <w:rPr>
                <w:noProof/>
                <w:webHidden/>
              </w:rPr>
              <w:fldChar w:fldCharType="separate"/>
            </w:r>
            <w:r w:rsidR="009B0C00">
              <w:rPr>
                <w:noProof/>
                <w:webHidden/>
              </w:rPr>
              <w:t>5</w:t>
            </w:r>
            <w:r w:rsidR="009B0C00">
              <w:rPr>
                <w:noProof/>
                <w:webHidden/>
              </w:rPr>
              <w:fldChar w:fldCharType="end"/>
            </w:r>
          </w:hyperlink>
        </w:p>
        <w:p w14:paraId="61B17BD9" w14:textId="7D6B8A92" w:rsidR="009B0C00" w:rsidRDefault="00485DFB">
          <w:pPr>
            <w:pStyle w:val="11"/>
            <w:tabs>
              <w:tab w:val="right" w:leader="dot" w:pos="9345"/>
            </w:tabs>
            <w:rPr>
              <w:rFonts w:eastAsiaTheme="minorEastAsia"/>
              <w:noProof/>
              <w:lang w:eastAsia="ru-RU"/>
            </w:rPr>
          </w:pPr>
          <w:hyperlink w:anchor="_Toc33182855" w:history="1">
            <w:r w:rsidR="009B0C00" w:rsidRPr="004212C2">
              <w:rPr>
                <w:rStyle w:val="a5"/>
                <w:noProof/>
              </w:rPr>
              <w:t>Герои:</w:t>
            </w:r>
            <w:r w:rsidR="009B0C00">
              <w:rPr>
                <w:noProof/>
                <w:webHidden/>
              </w:rPr>
              <w:tab/>
            </w:r>
            <w:r w:rsidR="009B0C00">
              <w:rPr>
                <w:noProof/>
                <w:webHidden/>
              </w:rPr>
              <w:fldChar w:fldCharType="begin"/>
            </w:r>
            <w:r w:rsidR="009B0C00">
              <w:rPr>
                <w:noProof/>
                <w:webHidden/>
              </w:rPr>
              <w:instrText xml:space="preserve"> PAGEREF _Toc33182855 \h </w:instrText>
            </w:r>
            <w:r w:rsidR="009B0C00">
              <w:rPr>
                <w:noProof/>
                <w:webHidden/>
              </w:rPr>
            </w:r>
            <w:r w:rsidR="009B0C00">
              <w:rPr>
                <w:noProof/>
                <w:webHidden/>
              </w:rPr>
              <w:fldChar w:fldCharType="separate"/>
            </w:r>
            <w:r w:rsidR="009B0C00">
              <w:rPr>
                <w:noProof/>
                <w:webHidden/>
              </w:rPr>
              <w:t>6</w:t>
            </w:r>
            <w:r w:rsidR="009B0C00">
              <w:rPr>
                <w:noProof/>
                <w:webHidden/>
              </w:rPr>
              <w:fldChar w:fldCharType="end"/>
            </w:r>
          </w:hyperlink>
        </w:p>
        <w:p w14:paraId="70E919A8" w14:textId="44819BB7" w:rsidR="009B0C00" w:rsidRDefault="00485DFB">
          <w:pPr>
            <w:pStyle w:val="11"/>
            <w:tabs>
              <w:tab w:val="right" w:leader="dot" w:pos="9345"/>
            </w:tabs>
            <w:rPr>
              <w:rFonts w:eastAsiaTheme="minorEastAsia"/>
              <w:noProof/>
              <w:lang w:eastAsia="ru-RU"/>
            </w:rPr>
          </w:pPr>
          <w:hyperlink w:anchor="_Toc33182856" w:history="1">
            <w:r w:rsidR="009B0C00" w:rsidRPr="004212C2">
              <w:rPr>
                <w:rStyle w:val="a5"/>
                <w:noProof/>
              </w:rPr>
              <w:t>Враги:</w:t>
            </w:r>
            <w:r w:rsidR="009B0C00">
              <w:rPr>
                <w:noProof/>
                <w:webHidden/>
              </w:rPr>
              <w:tab/>
            </w:r>
            <w:r w:rsidR="009B0C00">
              <w:rPr>
                <w:noProof/>
                <w:webHidden/>
              </w:rPr>
              <w:fldChar w:fldCharType="begin"/>
            </w:r>
            <w:r w:rsidR="009B0C00">
              <w:rPr>
                <w:noProof/>
                <w:webHidden/>
              </w:rPr>
              <w:instrText xml:space="preserve"> PAGEREF _Toc33182856 \h </w:instrText>
            </w:r>
            <w:r w:rsidR="009B0C00">
              <w:rPr>
                <w:noProof/>
                <w:webHidden/>
              </w:rPr>
            </w:r>
            <w:r w:rsidR="009B0C00">
              <w:rPr>
                <w:noProof/>
                <w:webHidden/>
              </w:rPr>
              <w:fldChar w:fldCharType="separate"/>
            </w:r>
            <w:r w:rsidR="009B0C00">
              <w:rPr>
                <w:noProof/>
                <w:webHidden/>
              </w:rPr>
              <w:t>8</w:t>
            </w:r>
            <w:r w:rsidR="009B0C00">
              <w:rPr>
                <w:noProof/>
                <w:webHidden/>
              </w:rPr>
              <w:fldChar w:fldCharType="end"/>
            </w:r>
          </w:hyperlink>
        </w:p>
        <w:p w14:paraId="398A3C77" w14:textId="39023FDF" w:rsidR="009B0C00" w:rsidRDefault="00485DFB">
          <w:pPr>
            <w:pStyle w:val="21"/>
            <w:tabs>
              <w:tab w:val="right" w:leader="dot" w:pos="9345"/>
            </w:tabs>
            <w:rPr>
              <w:rFonts w:eastAsiaTheme="minorEastAsia"/>
              <w:noProof/>
              <w:lang w:eastAsia="ru-RU"/>
            </w:rPr>
          </w:pPr>
          <w:hyperlink w:anchor="_Toc33182857" w:history="1">
            <w:r w:rsidR="009B0C00" w:rsidRPr="004212C2">
              <w:rPr>
                <w:rStyle w:val="a5"/>
                <w:noProof/>
              </w:rPr>
              <w:t xml:space="preserve">Типы врагов и </w:t>
            </w:r>
            <w:r w:rsidR="009B0C00" w:rsidRPr="004212C2">
              <w:rPr>
                <w:rStyle w:val="a5"/>
                <w:noProof/>
                <w:lang w:val="en-US"/>
              </w:rPr>
              <w:t>Enemy</w:t>
            </w:r>
            <w:r w:rsidR="009B0C00" w:rsidRPr="004212C2">
              <w:rPr>
                <w:rStyle w:val="a5"/>
                <w:noProof/>
              </w:rPr>
              <w:t xml:space="preserve"> </w:t>
            </w:r>
            <w:r w:rsidR="009B0C00" w:rsidRPr="004212C2">
              <w:rPr>
                <w:rStyle w:val="a5"/>
                <w:noProof/>
                <w:lang w:val="en-US"/>
              </w:rPr>
              <w:t>AI</w:t>
            </w:r>
            <w:r w:rsidR="009B0C00" w:rsidRPr="004212C2">
              <w:rPr>
                <w:rStyle w:val="a5"/>
                <w:noProof/>
              </w:rPr>
              <w:t>:</w:t>
            </w:r>
            <w:r w:rsidR="009B0C00">
              <w:rPr>
                <w:noProof/>
                <w:webHidden/>
              </w:rPr>
              <w:tab/>
            </w:r>
            <w:r w:rsidR="009B0C00">
              <w:rPr>
                <w:noProof/>
                <w:webHidden/>
              </w:rPr>
              <w:fldChar w:fldCharType="begin"/>
            </w:r>
            <w:r w:rsidR="009B0C00">
              <w:rPr>
                <w:noProof/>
                <w:webHidden/>
              </w:rPr>
              <w:instrText xml:space="preserve"> PAGEREF _Toc33182857 \h </w:instrText>
            </w:r>
            <w:r w:rsidR="009B0C00">
              <w:rPr>
                <w:noProof/>
                <w:webHidden/>
              </w:rPr>
            </w:r>
            <w:r w:rsidR="009B0C00">
              <w:rPr>
                <w:noProof/>
                <w:webHidden/>
              </w:rPr>
              <w:fldChar w:fldCharType="separate"/>
            </w:r>
            <w:r w:rsidR="009B0C00">
              <w:rPr>
                <w:noProof/>
                <w:webHidden/>
              </w:rPr>
              <w:t>8</w:t>
            </w:r>
            <w:r w:rsidR="009B0C00">
              <w:rPr>
                <w:noProof/>
                <w:webHidden/>
              </w:rPr>
              <w:fldChar w:fldCharType="end"/>
            </w:r>
          </w:hyperlink>
        </w:p>
        <w:p w14:paraId="073E7395" w14:textId="11A270D8" w:rsidR="009B0C00" w:rsidRDefault="00485DFB">
          <w:pPr>
            <w:pStyle w:val="21"/>
            <w:tabs>
              <w:tab w:val="right" w:leader="dot" w:pos="9345"/>
            </w:tabs>
            <w:rPr>
              <w:rFonts w:eastAsiaTheme="minorEastAsia"/>
              <w:noProof/>
              <w:lang w:eastAsia="ru-RU"/>
            </w:rPr>
          </w:pPr>
          <w:hyperlink w:anchor="_Toc33182858" w:history="1">
            <w:r w:rsidR="009B0C00" w:rsidRPr="004212C2">
              <w:rPr>
                <w:rStyle w:val="a5"/>
                <w:noProof/>
                <w:lang w:eastAsia="ru-RU"/>
              </w:rPr>
              <w:t>Сложность:</w:t>
            </w:r>
            <w:r w:rsidR="009B0C00">
              <w:rPr>
                <w:noProof/>
                <w:webHidden/>
              </w:rPr>
              <w:tab/>
            </w:r>
            <w:r w:rsidR="009B0C00">
              <w:rPr>
                <w:noProof/>
                <w:webHidden/>
              </w:rPr>
              <w:fldChar w:fldCharType="begin"/>
            </w:r>
            <w:r w:rsidR="009B0C00">
              <w:rPr>
                <w:noProof/>
                <w:webHidden/>
              </w:rPr>
              <w:instrText xml:space="preserve"> PAGEREF _Toc33182858 \h </w:instrText>
            </w:r>
            <w:r w:rsidR="009B0C00">
              <w:rPr>
                <w:noProof/>
                <w:webHidden/>
              </w:rPr>
            </w:r>
            <w:r w:rsidR="009B0C00">
              <w:rPr>
                <w:noProof/>
                <w:webHidden/>
              </w:rPr>
              <w:fldChar w:fldCharType="separate"/>
            </w:r>
            <w:r w:rsidR="009B0C00">
              <w:rPr>
                <w:noProof/>
                <w:webHidden/>
              </w:rPr>
              <w:t>8</w:t>
            </w:r>
            <w:r w:rsidR="009B0C00">
              <w:rPr>
                <w:noProof/>
                <w:webHidden/>
              </w:rPr>
              <w:fldChar w:fldCharType="end"/>
            </w:r>
          </w:hyperlink>
        </w:p>
        <w:p w14:paraId="01E4C026" w14:textId="186E3046" w:rsidR="009B0C00" w:rsidRDefault="00485DFB">
          <w:pPr>
            <w:pStyle w:val="11"/>
            <w:tabs>
              <w:tab w:val="right" w:leader="dot" w:pos="9345"/>
            </w:tabs>
            <w:rPr>
              <w:rFonts w:eastAsiaTheme="minorEastAsia"/>
              <w:noProof/>
              <w:lang w:eastAsia="ru-RU"/>
            </w:rPr>
          </w:pPr>
          <w:hyperlink w:anchor="_Toc33182859" w:history="1">
            <w:r w:rsidR="009B0C00" w:rsidRPr="004212C2">
              <w:rPr>
                <w:rStyle w:val="a5"/>
                <w:noProof/>
              </w:rPr>
              <w:t>Объекты окружения:</w:t>
            </w:r>
            <w:r w:rsidR="009B0C00">
              <w:rPr>
                <w:noProof/>
                <w:webHidden/>
              </w:rPr>
              <w:tab/>
            </w:r>
            <w:r w:rsidR="009B0C00">
              <w:rPr>
                <w:noProof/>
                <w:webHidden/>
              </w:rPr>
              <w:fldChar w:fldCharType="begin"/>
            </w:r>
            <w:r w:rsidR="009B0C00">
              <w:rPr>
                <w:noProof/>
                <w:webHidden/>
              </w:rPr>
              <w:instrText xml:space="preserve"> PAGEREF _Toc33182859 \h </w:instrText>
            </w:r>
            <w:r w:rsidR="009B0C00">
              <w:rPr>
                <w:noProof/>
                <w:webHidden/>
              </w:rPr>
            </w:r>
            <w:r w:rsidR="009B0C00">
              <w:rPr>
                <w:noProof/>
                <w:webHidden/>
              </w:rPr>
              <w:fldChar w:fldCharType="separate"/>
            </w:r>
            <w:r w:rsidR="009B0C00">
              <w:rPr>
                <w:noProof/>
                <w:webHidden/>
              </w:rPr>
              <w:t>9</w:t>
            </w:r>
            <w:r w:rsidR="009B0C00">
              <w:rPr>
                <w:noProof/>
                <w:webHidden/>
              </w:rPr>
              <w:fldChar w:fldCharType="end"/>
            </w:r>
          </w:hyperlink>
        </w:p>
        <w:p w14:paraId="3FAC1AF1" w14:textId="1444A6E1" w:rsidR="009B0C00" w:rsidRDefault="00485DFB">
          <w:pPr>
            <w:pStyle w:val="11"/>
            <w:tabs>
              <w:tab w:val="right" w:leader="dot" w:pos="9345"/>
            </w:tabs>
            <w:rPr>
              <w:rFonts w:eastAsiaTheme="minorEastAsia"/>
              <w:noProof/>
              <w:lang w:eastAsia="ru-RU"/>
            </w:rPr>
          </w:pPr>
          <w:hyperlink w:anchor="_Toc33182860" w:history="1">
            <w:r w:rsidR="009B0C00" w:rsidRPr="004212C2">
              <w:rPr>
                <w:rStyle w:val="a5"/>
                <w:noProof/>
              </w:rPr>
              <w:t>Эффекты статуса:</w:t>
            </w:r>
            <w:r w:rsidR="009B0C00">
              <w:rPr>
                <w:noProof/>
                <w:webHidden/>
              </w:rPr>
              <w:tab/>
            </w:r>
            <w:r w:rsidR="009B0C00">
              <w:rPr>
                <w:noProof/>
                <w:webHidden/>
              </w:rPr>
              <w:fldChar w:fldCharType="begin"/>
            </w:r>
            <w:r w:rsidR="009B0C00">
              <w:rPr>
                <w:noProof/>
                <w:webHidden/>
              </w:rPr>
              <w:instrText xml:space="preserve"> PAGEREF _Toc33182860 \h </w:instrText>
            </w:r>
            <w:r w:rsidR="009B0C00">
              <w:rPr>
                <w:noProof/>
                <w:webHidden/>
              </w:rPr>
            </w:r>
            <w:r w:rsidR="009B0C00">
              <w:rPr>
                <w:noProof/>
                <w:webHidden/>
              </w:rPr>
              <w:fldChar w:fldCharType="separate"/>
            </w:r>
            <w:r w:rsidR="009B0C00">
              <w:rPr>
                <w:noProof/>
                <w:webHidden/>
              </w:rPr>
              <w:t>9</w:t>
            </w:r>
            <w:r w:rsidR="009B0C00">
              <w:rPr>
                <w:noProof/>
                <w:webHidden/>
              </w:rPr>
              <w:fldChar w:fldCharType="end"/>
            </w:r>
          </w:hyperlink>
        </w:p>
        <w:p w14:paraId="48925EAD" w14:textId="7DDCC601" w:rsidR="009B0C00" w:rsidRDefault="00485DFB">
          <w:pPr>
            <w:pStyle w:val="21"/>
            <w:tabs>
              <w:tab w:val="right" w:leader="dot" w:pos="9345"/>
            </w:tabs>
            <w:rPr>
              <w:rFonts w:eastAsiaTheme="minorEastAsia"/>
              <w:noProof/>
              <w:lang w:eastAsia="ru-RU"/>
            </w:rPr>
          </w:pPr>
          <w:hyperlink w:anchor="_Toc33182861" w:history="1">
            <w:r w:rsidR="009B0C00" w:rsidRPr="004212C2">
              <w:rPr>
                <w:rStyle w:val="a5"/>
                <w:noProof/>
              </w:rPr>
              <w:t>Наложение эффектов статуса</w:t>
            </w:r>
            <w:r w:rsidR="009B0C00" w:rsidRPr="004212C2">
              <w:rPr>
                <w:rStyle w:val="a5"/>
                <w:noProof/>
                <w:lang w:val="en-US"/>
              </w:rPr>
              <w:t>:</w:t>
            </w:r>
            <w:r w:rsidR="009B0C00">
              <w:rPr>
                <w:noProof/>
                <w:webHidden/>
              </w:rPr>
              <w:tab/>
            </w:r>
            <w:r w:rsidR="009B0C00">
              <w:rPr>
                <w:noProof/>
                <w:webHidden/>
              </w:rPr>
              <w:fldChar w:fldCharType="begin"/>
            </w:r>
            <w:r w:rsidR="009B0C00">
              <w:rPr>
                <w:noProof/>
                <w:webHidden/>
              </w:rPr>
              <w:instrText xml:space="preserve"> PAGEREF _Toc33182861 \h </w:instrText>
            </w:r>
            <w:r w:rsidR="009B0C00">
              <w:rPr>
                <w:noProof/>
                <w:webHidden/>
              </w:rPr>
            </w:r>
            <w:r w:rsidR="009B0C00">
              <w:rPr>
                <w:noProof/>
                <w:webHidden/>
              </w:rPr>
              <w:fldChar w:fldCharType="separate"/>
            </w:r>
            <w:r w:rsidR="009B0C00">
              <w:rPr>
                <w:noProof/>
                <w:webHidden/>
              </w:rPr>
              <w:t>12</w:t>
            </w:r>
            <w:r w:rsidR="009B0C00">
              <w:rPr>
                <w:noProof/>
                <w:webHidden/>
              </w:rPr>
              <w:fldChar w:fldCharType="end"/>
            </w:r>
          </w:hyperlink>
        </w:p>
        <w:p w14:paraId="3246FC7F" w14:textId="2C7B67EA" w:rsidR="009B0C00" w:rsidRDefault="00485DFB">
          <w:pPr>
            <w:pStyle w:val="11"/>
            <w:tabs>
              <w:tab w:val="right" w:leader="dot" w:pos="9345"/>
            </w:tabs>
            <w:rPr>
              <w:rFonts w:eastAsiaTheme="minorEastAsia"/>
              <w:noProof/>
              <w:lang w:eastAsia="ru-RU"/>
            </w:rPr>
          </w:pPr>
          <w:hyperlink w:anchor="_Toc33182862" w:history="1">
            <w:r w:rsidR="009B0C00" w:rsidRPr="004212C2">
              <w:rPr>
                <w:rStyle w:val="a5"/>
                <w:noProof/>
              </w:rPr>
              <w:t>Типы урона:</w:t>
            </w:r>
            <w:r w:rsidR="009B0C00">
              <w:rPr>
                <w:noProof/>
                <w:webHidden/>
              </w:rPr>
              <w:tab/>
            </w:r>
            <w:r w:rsidR="009B0C00">
              <w:rPr>
                <w:noProof/>
                <w:webHidden/>
              </w:rPr>
              <w:fldChar w:fldCharType="begin"/>
            </w:r>
            <w:r w:rsidR="009B0C00">
              <w:rPr>
                <w:noProof/>
                <w:webHidden/>
              </w:rPr>
              <w:instrText xml:space="preserve"> PAGEREF _Toc33182862 \h </w:instrText>
            </w:r>
            <w:r w:rsidR="009B0C00">
              <w:rPr>
                <w:noProof/>
                <w:webHidden/>
              </w:rPr>
            </w:r>
            <w:r w:rsidR="009B0C00">
              <w:rPr>
                <w:noProof/>
                <w:webHidden/>
              </w:rPr>
              <w:fldChar w:fldCharType="separate"/>
            </w:r>
            <w:r w:rsidR="009B0C00">
              <w:rPr>
                <w:noProof/>
                <w:webHidden/>
              </w:rPr>
              <w:t>12</w:t>
            </w:r>
            <w:r w:rsidR="009B0C00">
              <w:rPr>
                <w:noProof/>
                <w:webHidden/>
              </w:rPr>
              <w:fldChar w:fldCharType="end"/>
            </w:r>
          </w:hyperlink>
        </w:p>
        <w:p w14:paraId="68517252" w14:textId="640D61E2" w:rsidR="009B0C00" w:rsidRDefault="00485DFB">
          <w:pPr>
            <w:pStyle w:val="11"/>
            <w:tabs>
              <w:tab w:val="right" w:leader="dot" w:pos="9345"/>
            </w:tabs>
            <w:rPr>
              <w:rFonts w:eastAsiaTheme="minorEastAsia"/>
              <w:noProof/>
              <w:lang w:eastAsia="ru-RU"/>
            </w:rPr>
          </w:pPr>
          <w:hyperlink w:anchor="_Toc33182863" w:history="1">
            <w:r w:rsidR="009B0C00" w:rsidRPr="004212C2">
              <w:rPr>
                <w:rStyle w:val="a5"/>
                <w:noProof/>
              </w:rPr>
              <w:t>Визуальные эффекты:</w:t>
            </w:r>
            <w:r w:rsidR="009B0C00">
              <w:rPr>
                <w:noProof/>
                <w:webHidden/>
              </w:rPr>
              <w:tab/>
            </w:r>
            <w:r w:rsidR="009B0C00">
              <w:rPr>
                <w:noProof/>
                <w:webHidden/>
              </w:rPr>
              <w:fldChar w:fldCharType="begin"/>
            </w:r>
            <w:r w:rsidR="009B0C00">
              <w:rPr>
                <w:noProof/>
                <w:webHidden/>
              </w:rPr>
              <w:instrText xml:space="preserve"> PAGEREF _Toc33182863 \h </w:instrText>
            </w:r>
            <w:r w:rsidR="009B0C00">
              <w:rPr>
                <w:noProof/>
                <w:webHidden/>
              </w:rPr>
            </w:r>
            <w:r w:rsidR="009B0C00">
              <w:rPr>
                <w:noProof/>
                <w:webHidden/>
              </w:rPr>
              <w:fldChar w:fldCharType="separate"/>
            </w:r>
            <w:r w:rsidR="009B0C00">
              <w:rPr>
                <w:noProof/>
                <w:webHidden/>
              </w:rPr>
              <w:t>12</w:t>
            </w:r>
            <w:r w:rsidR="009B0C00">
              <w:rPr>
                <w:noProof/>
                <w:webHidden/>
              </w:rPr>
              <w:fldChar w:fldCharType="end"/>
            </w:r>
          </w:hyperlink>
        </w:p>
        <w:p w14:paraId="179B99FE" w14:textId="2B13385B" w:rsidR="009B0C00" w:rsidRDefault="00485DFB">
          <w:pPr>
            <w:pStyle w:val="11"/>
            <w:tabs>
              <w:tab w:val="right" w:leader="dot" w:pos="9345"/>
            </w:tabs>
            <w:rPr>
              <w:rFonts w:eastAsiaTheme="minorEastAsia"/>
              <w:noProof/>
              <w:lang w:eastAsia="ru-RU"/>
            </w:rPr>
          </w:pPr>
          <w:hyperlink w:anchor="_Toc33182864" w:history="1">
            <w:r w:rsidR="009B0C00" w:rsidRPr="004212C2">
              <w:rPr>
                <w:rStyle w:val="a5"/>
                <w:noProof/>
              </w:rPr>
              <w:t>Механики по способностям и навыкам:</w:t>
            </w:r>
            <w:r w:rsidR="009B0C00">
              <w:rPr>
                <w:noProof/>
                <w:webHidden/>
              </w:rPr>
              <w:tab/>
            </w:r>
            <w:r w:rsidR="009B0C00">
              <w:rPr>
                <w:noProof/>
                <w:webHidden/>
              </w:rPr>
              <w:fldChar w:fldCharType="begin"/>
            </w:r>
            <w:r w:rsidR="009B0C00">
              <w:rPr>
                <w:noProof/>
                <w:webHidden/>
              </w:rPr>
              <w:instrText xml:space="preserve"> PAGEREF _Toc33182864 \h </w:instrText>
            </w:r>
            <w:r w:rsidR="009B0C00">
              <w:rPr>
                <w:noProof/>
                <w:webHidden/>
              </w:rPr>
            </w:r>
            <w:r w:rsidR="009B0C00">
              <w:rPr>
                <w:noProof/>
                <w:webHidden/>
              </w:rPr>
              <w:fldChar w:fldCharType="separate"/>
            </w:r>
            <w:r w:rsidR="009B0C00">
              <w:rPr>
                <w:noProof/>
                <w:webHidden/>
              </w:rPr>
              <w:t>13</w:t>
            </w:r>
            <w:r w:rsidR="009B0C00">
              <w:rPr>
                <w:noProof/>
                <w:webHidden/>
              </w:rPr>
              <w:fldChar w:fldCharType="end"/>
            </w:r>
          </w:hyperlink>
        </w:p>
        <w:p w14:paraId="476F75D2" w14:textId="18EFAC77" w:rsidR="009B0C00" w:rsidRDefault="00485DFB">
          <w:pPr>
            <w:pStyle w:val="11"/>
            <w:tabs>
              <w:tab w:val="right" w:leader="dot" w:pos="9345"/>
            </w:tabs>
            <w:rPr>
              <w:rFonts w:eastAsiaTheme="minorEastAsia"/>
              <w:noProof/>
              <w:lang w:eastAsia="ru-RU"/>
            </w:rPr>
          </w:pPr>
          <w:hyperlink w:anchor="_Toc33182865" w:history="1">
            <w:r w:rsidR="009B0C00" w:rsidRPr="004212C2">
              <w:rPr>
                <w:rStyle w:val="a5"/>
                <w:noProof/>
              </w:rPr>
              <w:t>Механики и идеи, которые я хочу использовать и которые можно использовать в любой концепции:</w:t>
            </w:r>
            <w:r w:rsidR="009B0C00">
              <w:rPr>
                <w:noProof/>
                <w:webHidden/>
              </w:rPr>
              <w:tab/>
            </w:r>
            <w:r w:rsidR="009B0C00">
              <w:rPr>
                <w:noProof/>
                <w:webHidden/>
              </w:rPr>
              <w:fldChar w:fldCharType="begin"/>
            </w:r>
            <w:r w:rsidR="009B0C00">
              <w:rPr>
                <w:noProof/>
                <w:webHidden/>
              </w:rPr>
              <w:instrText xml:space="preserve"> PAGEREF _Toc33182865 \h </w:instrText>
            </w:r>
            <w:r w:rsidR="009B0C00">
              <w:rPr>
                <w:noProof/>
                <w:webHidden/>
              </w:rPr>
            </w:r>
            <w:r w:rsidR="009B0C00">
              <w:rPr>
                <w:noProof/>
                <w:webHidden/>
              </w:rPr>
              <w:fldChar w:fldCharType="separate"/>
            </w:r>
            <w:r w:rsidR="009B0C00">
              <w:rPr>
                <w:noProof/>
                <w:webHidden/>
              </w:rPr>
              <w:t>13</w:t>
            </w:r>
            <w:r w:rsidR="009B0C00">
              <w:rPr>
                <w:noProof/>
                <w:webHidden/>
              </w:rPr>
              <w:fldChar w:fldCharType="end"/>
            </w:r>
          </w:hyperlink>
        </w:p>
        <w:p w14:paraId="6842F488" w14:textId="1A07DD3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15948CD9" w:rsidR="00C650B9" w:rsidRPr="003712AB" w:rsidRDefault="001579BE" w:rsidP="00750588">
      <w:pPr>
        <w:pStyle w:val="1"/>
      </w:pPr>
      <w:r w:rsidRPr="003712AB">
        <w:t xml:space="preserve"> </w:t>
      </w:r>
      <w:bookmarkStart w:id="0" w:name="_Toc33182843"/>
      <w:r w:rsidR="00BF70A5">
        <w:t>Заметки</w:t>
      </w:r>
      <w:r w:rsidRPr="003712AB">
        <w:t>:</w:t>
      </w:r>
      <w:bookmarkEnd w:id="0"/>
    </w:p>
    <w:p w14:paraId="6E2E8E98" w14:textId="15DCE896"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1A593B20" w14:textId="77777777" w:rsidR="00BF70A5" w:rsidRPr="003712AB" w:rsidRDefault="00BF70A5" w:rsidP="00BF70A5">
      <w:pPr>
        <w:pStyle w:val="1"/>
      </w:pPr>
      <w:bookmarkStart w:id="1" w:name="_Toc33182844"/>
      <w:r>
        <w:t>Использованные ассеты</w:t>
      </w:r>
      <w:r w:rsidRPr="003712AB">
        <w:t>:</w:t>
      </w:r>
      <w:bookmarkEnd w:id="1"/>
    </w:p>
    <w:p w14:paraId="6C3DF2BE" w14:textId="77777777" w:rsidR="00BF70A5" w:rsidRPr="003712AB" w:rsidRDefault="00BF70A5" w:rsidP="00BF70A5">
      <w:r>
        <w:rPr>
          <w:lang w:val="en-US"/>
        </w:rPr>
        <w:t>Joystick</w:t>
      </w:r>
      <w:r w:rsidRPr="003712AB">
        <w:t xml:space="preserve"> </w:t>
      </w:r>
      <w:r>
        <w:rPr>
          <w:lang w:val="en-US"/>
        </w:rPr>
        <w:t>pack</w:t>
      </w:r>
    </w:p>
    <w:p w14:paraId="1F96651A" w14:textId="77777777" w:rsidR="00BF70A5" w:rsidRDefault="00BF70A5" w:rsidP="00BF70A5">
      <w:r w:rsidRPr="003712AB">
        <w:t>2</w:t>
      </w:r>
      <w:r>
        <w:rPr>
          <w:lang w:val="en-US"/>
        </w:rPr>
        <w:t>d</w:t>
      </w:r>
      <w:r w:rsidRPr="003712AB">
        <w:t xml:space="preserve"> </w:t>
      </w:r>
      <w:r>
        <w:rPr>
          <w:lang w:val="en-US"/>
        </w:rPr>
        <w:t>extras</w:t>
      </w:r>
      <w:r w:rsidRPr="003712AB">
        <w:t xml:space="preserve"> (</w:t>
      </w:r>
      <w:r>
        <w:rPr>
          <w:lang w:val="en-US"/>
        </w:rPr>
        <w:t>Tilemap</w:t>
      </w:r>
      <w:r w:rsidRPr="003712AB">
        <w:t>)</w:t>
      </w:r>
    </w:p>
    <w:p w14:paraId="1960318A" w14:textId="77777777" w:rsidR="00BF70A5" w:rsidRPr="00BF70A5" w:rsidRDefault="00BF70A5" w:rsidP="00FF09DC"/>
    <w:p w14:paraId="3E270FA8" w14:textId="219FC4E2" w:rsidR="006401E3" w:rsidRPr="003712AB" w:rsidRDefault="006401E3" w:rsidP="006401E3">
      <w:pPr>
        <w:pStyle w:val="1"/>
      </w:pPr>
      <w:bookmarkStart w:id="2" w:name="_Toc33182845"/>
      <w:r>
        <w:t>Архитектура сцены</w:t>
      </w:r>
      <w:r w:rsidRPr="003712AB">
        <w:t>:</w:t>
      </w:r>
      <w:bookmarkEnd w:id="2"/>
    </w:p>
    <w:p w14:paraId="06FB06A5" w14:textId="5C2CFAD1" w:rsidR="00FF09DC" w:rsidRDefault="00020CA9" w:rsidP="00020CA9">
      <w:pPr>
        <w:pStyle w:val="2"/>
      </w:pPr>
      <w:bookmarkStart w:id="3" w:name="_Toc33182846"/>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182847"/>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182848"/>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r>
      <w:r w:rsidR="0033788E">
        <w:lastRenderedPageBreak/>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182849"/>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182850"/>
      <w:r>
        <w:t>Атрибуты и Статы</w:t>
      </w:r>
      <w:r w:rsidR="005224F4" w:rsidRPr="0056660E">
        <w:t>:</w:t>
      </w:r>
      <w:bookmarkEnd w:id="7"/>
    </w:p>
    <w:p w14:paraId="3344B594" w14:textId="41062A7C" w:rsidR="003D0F24"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77777777" w:rsidR="000E37DE" w:rsidRDefault="00894B7D">
      <w:r>
        <w:t>Здоровье</w:t>
      </w:r>
      <w:r w:rsidR="000955CF">
        <w:t xml:space="preserve"> (от 0 до </w:t>
      </w:r>
      <w:r w:rsidR="000955CF">
        <w:rPr>
          <w:lang w:val="en-US"/>
        </w:rPr>
        <w:t>Infinity</w:t>
      </w:r>
      <w:r w:rsidR="000955CF">
        <w:t>)</w:t>
      </w:r>
      <w:r w:rsidR="00A03FA7">
        <w:br/>
        <w:t xml:space="preserve">Регенерация здоровья (от 0 до 100% от </w:t>
      </w:r>
      <w:r w:rsidR="00A03FA7">
        <w:rPr>
          <w:lang w:val="en-US"/>
        </w:rPr>
        <w:t>MaxHP</w:t>
      </w:r>
      <w:r w:rsidR="00A03FA7">
        <w:t>)</w:t>
      </w:r>
      <w:r w:rsidR="00CD6FE3">
        <w:br/>
        <w:t>Концентрация</w:t>
      </w:r>
      <w:r w:rsidR="0047309D">
        <w:t xml:space="preserve"> (от 0 до 100%)</w:t>
      </w:r>
    </w:p>
    <w:p w14:paraId="21D854E6" w14:textId="6BF244CA" w:rsidR="00176FEC"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p>
    <w:p w14:paraId="0E00B4AA" w14:textId="64755386" w:rsidR="00176FEC" w:rsidRDefault="00A03FA7">
      <w:r>
        <w:t>Вероятность уворота</w:t>
      </w:r>
      <w:r w:rsidR="001B26A5">
        <w:t xml:space="preserve"> (</w:t>
      </w:r>
      <w:r w:rsidR="007741C5">
        <w:t>от 0 до 99%</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5535A74D" w:rsidR="00176FEC" w:rsidRDefault="000E6140">
      <w:r>
        <w:t>Броня</w:t>
      </w:r>
      <w:r w:rsidR="005A6E14">
        <w:t xml:space="preserve"> (Дополнить и расписать для разных типов урона)</w:t>
      </w:r>
    </w:p>
    <w:p w14:paraId="0660255E" w14:textId="60A79669" w:rsidR="00176FEC" w:rsidRPr="000B3E66" w:rsidRDefault="00176FEC">
      <w:r>
        <w:t>Улучшение баффов</w:t>
      </w:r>
      <w:r>
        <w:br/>
        <w:t>Сопротивление дебаффам</w:t>
      </w:r>
    </w:p>
    <w:p w14:paraId="1F6CDAA0" w14:textId="06496EF1" w:rsidR="00A368DA" w:rsidRDefault="0057133E">
      <w:r>
        <w:t>Размер</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4F78B0BB" w14:textId="69A80614" w:rsidR="00E37852" w:rsidRDefault="005600B7">
      <w:r>
        <w:t>Множитель</w:t>
      </w:r>
      <w:r w:rsidR="00E37852">
        <w:t xml:space="preserve"> денег и опыта</w:t>
      </w:r>
    </w:p>
    <w:p w14:paraId="7C68689A" w14:textId="43BD3F2D" w:rsidR="002052D3" w:rsidRPr="00B75F85" w:rsidRDefault="002052D3">
      <w:r>
        <w:t>ИИ героя, управление</w:t>
      </w:r>
      <w:r w:rsidR="004873BC">
        <w:t>?</w:t>
      </w:r>
    </w:p>
    <w:p w14:paraId="6DD83953" w14:textId="77777777" w:rsidR="004B3529" w:rsidRDefault="004B3529"/>
    <w:p w14:paraId="1625C89E" w14:textId="3FC80947" w:rsidR="00CB33A3" w:rsidRPr="00770EAE" w:rsidRDefault="00C305CC">
      <w:pPr>
        <w:rPr>
          <w:b/>
          <w:bCs/>
        </w:rPr>
      </w:pPr>
      <w:r w:rsidRPr="00770EAE">
        <w:rPr>
          <w:b/>
          <w:bCs/>
        </w:rPr>
        <w:lastRenderedPageBreak/>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3F138CFB" w:rsidR="00C650B9" w:rsidRDefault="00C650B9">
      <w:r>
        <w:t>Уровень</w:t>
      </w:r>
    </w:p>
    <w:p w14:paraId="05EAFBBE" w14:textId="36D45D63" w:rsidR="00CB33A3" w:rsidRDefault="00A368DA">
      <w:r>
        <w:t>Сила</w:t>
      </w:r>
      <w:r w:rsidR="00B43EB5">
        <w:t xml:space="preserve"> (Влияет на количество здоровья и урон. При этом несколько замедляет атаку. Прирост урона </w:t>
      </w:r>
      <w:r w:rsidR="00D4069A">
        <w:t>больше,</w:t>
      </w:r>
      <w:r w:rsidR="00B43EB5">
        <w:t xml:space="preserve"> чем с ловкости.)</w:t>
      </w:r>
      <w:r w:rsidR="00B34E09">
        <w:br/>
        <w:t>Ловкость</w:t>
      </w:r>
      <w:r w:rsidR="00B43EB5">
        <w:t xml:space="preserve"> (Влияет на </w:t>
      </w:r>
      <w:r w:rsidR="00181DDD">
        <w:t>скорость атаки,</w:t>
      </w:r>
      <w:r w:rsidR="00B43EB5">
        <w:t xml:space="preserve"> у</w:t>
      </w:r>
      <w:r w:rsidR="008E5D82">
        <w:t>клонение,</w:t>
      </w:r>
      <w:r w:rsidR="006B4BB6">
        <w:t xml:space="preserve"> скорость бега</w:t>
      </w:r>
      <w:r w:rsidR="006D2D97">
        <w:t>,</w:t>
      </w:r>
      <w:r w:rsidR="008E5D82">
        <w:t xml:space="preserve"> броню, урон</w:t>
      </w:r>
      <w:r w:rsidR="00B43EB5">
        <w:t>. При этом несколько ускоряет атаку</w:t>
      </w:r>
      <w:r w:rsidR="00D4069A">
        <w:t>.</w:t>
      </w:r>
      <w:r w:rsidR="00D4069A" w:rsidRPr="00D4069A">
        <w:t xml:space="preserve"> </w:t>
      </w:r>
      <w:r w:rsidR="00D4069A">
        <w:t>Прирост урона меньше, чем с силы.</w:t>
      </w:r>
      <w:r w:rsidR="00B43EB5">
        <w:t>)</w:t>
      </w:r>
      <w:r w:rsidR="00FE7B57">
        <w:br/>
      </w:r>
      <w:r w:rsidR="001642CD">
        <w:t>Мастерство</w:t>
      </w:r>
      <w:r w:rsidR="00986F95">
        <w:t xml:space="preserve"> </w:t>
      </w:r>
      <w:r w:rsidR="00F90820">
        <w:t xml:space="preserve">(Влияет на </w:t>
      </w:r>
      <w:r w:rsidR="00211C8C">
        <w:t>уклонение</w:t>
      </w:r>
      <w:r w:rsidR="003A5730">
        <w:t>, шанс и силу крит</w:t>
      </w:r>
      <w:r w:rsidR="00627BC9">
        <w:t>ической</w:t>
      </w:r>
      <w:r w:rsidR="003A5730">
        <w:t xml:space="preserve"> атаки</w:t>
      </w:r>
      <w:r w:rsidR="007D6A85">
        <w:t>, улучшению своих баффов</w:t>
      </w:r>
      <w:r w:rsidR="001642CD">
        <w:t xml:space="preserve">, </w:t>
      </w:r>
      <w:r w:rsidR="00811907">
        <w:t xml:space="preserve"> множитель </w:t>
      </w:r>
      <w:r w:rsidR="001642CD">
        <w:t>получение опыта</w:t>
      </w:r>
      <w:r w:rsidR="00F90820">
        <w:t>)</w:t>
      </w:r>
      <w:r w:rsidR="001642CD">
        <w:t xml:space="preserve"> </w:t>
      </w:r>
      <w:r w:rsidR="00CB33A3">
        <w:br/>
        <w:t>Связь (</w:t>
      </w:r>
      <w:r w:rsidR="0017475D">
        <w:t>Влияет</w:t>
      </w:r>
      <w:r w:rsidR="00CB33A3">
        <w:t xml:space="preserve"> </w:t>
      </w:r>
      <w:r w:rsidR="008569BF">
        <w:t>героя</w:t>
      </w:r>
      <w:r w:rsidR="00EE77D1">
        <w:t>, управление</w:t>
      </w:r>
      <w:r w:rsidR="00527108">
        <w:t xml:space="preserve">, </w:t>
      </w:r>
      <w:r w:rsidR="00BD05D4">
        <w:t xml:space="preserve">концентрацию, </w:t>
      </w:r>
      <w:r w:rsidR="00527108">
        <w:t>дальность камеры</w:t>
      </w:r>
      <w:r w:rsidR="00CB33A3">
        <w:t>)</w:t>
      </w:r>
    </w:p>
    <w:p w14:paraId="76708AFA" w14:textId="77777777" w:rsidR="00FF09DC" w:rsidRPr="00A368DA" w:rsidRDefault="00FF09DC"/>
    <w:p w14:paraId="5F5E03E2" w14:textId="5D872016" w:rsidR="00E46FFD" w:rsidRPr="00952524" w:rsidRDefault="00741DCB" w:rsidP="00805444">
      <w:pPr>
        <w:pStyle w:val="1"/>
      </w:pPr>
      <w:bookmarkStart w:id="8" w:name="_Toc33182851"/>
      <w:r>
        <w:t>Уровни и опыт</w:t>
      </w:r>
      <w:r w:rsidRPr="00952524">
        <w:t>:</w:t>
      </w:r>
      <w:bookmarkEnd w:id="8"/>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9" w:name="_Toc33182852"/>
      <w:r w:rsidRPr="00B60F3B">
        <w:t>Виды оружий и стили боя:</w:t>
      </w:r>
      <w:bookmarkEnd w:id="9"/>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182853"/>
      <w:r>
        <w:t>Типы урона</w:t>
      </w:r>
      <w:r w:rsidRPr="000628C8">
        <w:t>:</w:t>
      </w:r>
      <w:bookmarkEnd w:id="10"/>
    </w:p>
    <w:p w14:paraId="5C5BE61B" w14:textId="2FC37666" w:rsidR="008807DE" w:rsidRDefault="00602525">
      <w:r>
        <w:t>В игре будут разные типы урона.</w:t>
      </w:r>
    </w:p>
    <w:p w14:paraId="78A1F7F9" w14:textId="2B34A940" w:rsidR="00602525" w:rsidRDefault="00602525">
      <w:r>
        <w:t>Физический урон может быть уменьшен броней, так же его можно избежать уворотом.</w:t>
      </w:r>
    </w:p>
    <w:p w14:paraId="1E4DC77B" w14:textId="6EF8FBBF" w:rsidR="00602525" w:rsidRDefault="00602525">
      <w:r>
        <w:t>Урон от дебаффа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1" w:name="_Toc33182854"/>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lastRenderedPageBreak/>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182855"/>
      <w:r w:rsidRPr="00805444">
        <w:t>Г</w:t>
      </w:r>
      <w:r w:rsidRPr="00805444">
        <w:rPr>
          <w:rStyle w:val="10"/>
          <w:b/>
        </w:rPr>
        <w:t>ерои:</w:t>
      </w:r>
      <w:bookmarkEnd w:id="12"/>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lastRenderedPageBreak/>
        <w:t>Берсерк</w:t>
      </w:r>
      <w:r w:rsidRPr="00D74F35">
        <w:t>:</w:t>
      </w:r>
    </w:p>
    <w:p w14:paraId="2066CCA7" w14:textId="2C2614A4" w:rsidR="00962C93" w:rsidRDefault="00962C93">
      <w:r>
        <w:t>Ближний бой</w:t>
      </w:r>
    </w:p>
    <w:p w14:paraId="4BF2B277" w14:textId="5197E380" w:rsidR="00962C93" w:rsidRDefault="00962C93">
      <w:r>
        <w:t>Сильное увеличение по регенерации здоровья</w:t>
      </w:r>
    </w:p>
    <w:p w14:paraId="0C4B490A" w14:textId="77777777" w:rsidR="00B71A0A" w:rsidRDefault="00604503" w:rsidP="00B71A0A">
      <w:r>
        <w:t>При уменьшении здоровья возрастает (Либо броня, либо тот же реген) и увеличивается скорость ат</w:t>
      </w:r>
      <w:r w:rsidR="00602821">
        <w:t>аки (Или ловкость)</w:t>
      </w:r>
      <w:r w:rsidR="00B71A0A" w:rsidRPr="00B71A0A">
        <w:t xml:space="preserve"> </w:t>
      </w:r>
    </w:p>
    <w:p w14:paraId="4A2FDA87" w14:textId="7206A1B1" w:rsidR="00B71A0A" w:rsidRDefault="00B71A0A" w:rsidP="00B71A0A">
      <w:r>
        <w:t>Способность</w:t>
      </w:r>
      <w:r w:rsidR="003C1A76" w:rsidRPr="00F549D4">
        <w:t>:</w:t>
      </w:r>
      <w:r>
        <w:t xml:space="preserve"> наносить урон в процентах от здоровья противника</w:t>
      </w:r>
    </w:p>
    <w:p w14:paraId="7E895BE0" w14:textId="76968AB2" w:rsidR="0081424A" w:rsidRDefault="0081424A"/>
    <w:p w14:paraId="0853C547" w14:textId="10C3FCF4"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7ACDDBAF" w:rsidR="00AF3DF5" w:rsidRPr="00736EE7"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182856"/>
      <w:r>
        <w:t>Враги</w:t>
      </w:r>
      <w:r w:rsidR="005E2067" w:rsidRPr="000628C8">
        <w:t>:</w:t>
      </w:r>
      <w:bookmarkEnd w:id="13"/>
    </w:p>
    <w:p w14:paraId="3CBAC451" w14:textId="7E0427AA" w:rsidR="00936F95" w:rsidRDefault="00E34726" w:rsidP="009870D0">
      <w:pPr>
        <w:pStyle w:val="2"/>
      </w:pPr>
      <w:bookmarkStart w:id="14" w:name="_Toc33182857"/>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7422829D" w14:textId="77777777" w:rsidR="0070143E" w:rsidRDefault="0070143E" w:rsidP="0070143E">
      <w:r>
        <w:t>У врага есть радиус видимости, внутри которого он заметит цель.</w:t>
      </w:r>
    </w:p>
    <w:p w14:paraId="6AF9B70C" w14:textId="45CFBD8E" w:rsidR="0070143E" w:rsidRDefault="0070143E" w:rsidP="0070143E">
      <w:r>
        <w:t>Так же, у врага есть радиус атаки, внутри которого он будет атаковать цель.</w:t>
      </w:r>
      <w:r w:rsidR="00EE7A7C">
        <w:br/>
        <w:t>Приоритет цели всегда отдается игроку!</w:t>
      </w:r>
    </w:p>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182858"/>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521C8DD5" w:rsidR="00E22F66" w:rsidRDefault="00E22F66" w:rsidP="00E22F66">
      <w:r>
        <w:lastRenderedPageBreak/>
        <w:t>Монстр, дальний бой: бехолдер. Стреляет лазерами, что наносят дебафф огнём и вешают дебафф «пламя».</w:t>
      </w:r>
    </w:p>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777777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3182859"/>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3182860"/>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lastRenderedPageBreak/>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42164B39" w14:textId="754D2BAA" w:rsidR="00CA6B68" w:rsidRPr="00CB2450" w:rsidRDefault="00A00139" w:rsidP="00CB2450">
      <w:pPr>
        <w:pStyle w:val="a3"/>
        <w:numPr>
          <w:ilvl w:val="0"/>
          <w:numId w:val="13"/>
        </w:numPr>
      </w:pPr>
      <w:r>
        <w:t>Усилить эффект</w:t>
      </w:r>
      <w:r w:rsidRPr="00CB2450">
        <w:t>/</w:t>
      </w:r>
      <w:r>
        <w:t>урон</w:t>
      </w:r>
      <w:r w:rsidR="00CA6B68">
        <w:br/>
      </w:r>
    </w:p>
    <w:p w14:paraId="6CDBDE95" w14:textId="667D15B1" w:rsidR="00CA6B68" w:rsidRDefault="00CA6B68"/>
    <w:p w14:paraId="67B6264D" w14:textId="354EBDCA" w:rsidR="002B78CB" w:rsidRDefault="002B78CB"/>
    <w:p w14:paraId="28D3CD52" w14:textId="77777777" w:rsidR="00430D65" w:rsidRDefault="00430D65"/>
    <w:p w14:paraId="58DC2FE8" w14:textId="32510EC3"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lastRenderedPageBreak/>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 xml:space="preserve">Игрок восстанавливает себе часть здоровья в (неком) проценте от нанесенного урона, </w:t>
      </w:r>
      <w:r w:rsidR="006617AD">
        <w:t>после</w:t>
      </w:r>
      <w:r>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466112C7" w14:textId="2C75A72D" w:rsidR="00AB4315" w:rsidRDefault="00AB4315">
      <w:r>
        <w:br w:type="page"/>
      </w:r>
    </w:p>
    <w:p w14:paraId="389B37CC" w14:textId="1C477A83" w:rsidR="00AB4315" w:rsidRPr="00485DFB" w:rsidRDefault="00AB4315" w:rsidP="00AB4315">
      <w:pPr>
        <w:pStyle w:val="2"/>
      </w:pPr>
      <w:bookmarkStart w:id="18" w:name="_Toc33182861"/>
      <w:r>
        <w:lastRenderedPageBreak/>
        <w:t>Наложение эффектов статуса</w:t>
      </w:r>
      <w:r w:rsidRPr="00485DFB">
        <w:t>:</w:t>
      </w:r>
      <w:bookmarkEnd w:id="18"/>
    </w:p>
    <w:p w14:paraId="7D33B227" w14:textId="664EADA9" w:rsidR="00AB4315" w:rsidRPr="00485DFB" w:rsidRDefault="00AB4315"/>
    <w:p w14:paraId="4CC8F137" w14:textId="7BF0AFDF" w:rsidR="00226C6A" w:rsidRDefault="00226C6A">
      <w:r>
        <w:t>Эффекты статуса могут накладываться по следующему принципу</w:t>
      </w:r>
      <w:r w:rsidRPr="00226C6A">
        <w:t>:</w:t>
      </w:r>
    </w:p>
    <w:p w14:paraId="2C020CE8" w14:textId="77777777" w:rsidR="008135DA" w:rsidRDefault="00226C6A" w:rsidP="00226C6A">
      <w:pPr>
        <w:pStyle w:val="a3"/>
        <w:numPr>
          <w:ilvl w:val="0"/>
          <w:numId w:val="24"/>
        </w:numPr>
      </w:pPr>
      <w:r>
        <w:t xml:space="preserve">Эффект врожденный </w:t>
      </w:r>
    </w:p>
    <w:p w14:paraId="5B97F1ED" w14:textId="54E97482" w:rsidR="00226C6A" w:rsidRPr="009F301B" w:rsidRDefault="00226C6A" w:rsidP="008135DA">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009F301B" w:rsidRPr="009F301B">
        <w:t>.</w:t>
      </w:r>
    </w:p>
    <w:p w14:paraId="75229135" w14:textId="7A4E0F86" w:rsidR="00226C6A" w:rsidRDefault="00A33734" w:rsidP="00226C6A">
      <w:pPr>
        <w:pStyle w:val="a3"/>
        <w:numPr>
          <w:ilvl w:val="0"/>
          <w:numId w:val="24"/>
        </w:numPr>
      </w:pPr>
      <w:r>
        <w:t>Модификатор атаки, накладывающий эффекты статуса</w:t>
      </w:r>
    </w:p>
    <w:p w14:paraId="1FB68BC8" w14:textId="766063A8" w:rsidR="008135DA" w:rsidRPr="003E4572" w:rsidRDefault="008135DA" w:rsidP="008135DA">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Этот модификатор заражает цель ядом при атаке.</w:t>
      </w:r>
      <w:r w:rsidR="003E4572">
        <w:t xml:space="preserve"> При этом, сила эффекта при наложении </w:t>
      </w:r>
      <w:r w:rsidR="003E4572" w:rsidRPr="003E4572">
        <w:rPr>
          <w:b/>
          <w:bCs/>
          <w:i/>
          <w:iCs/>
        </w:rPr>
        <w:t>зависит от атрибута “</w:t>
      </w:r>
      <w:r w:rsidR="003E4572" w:rsidRPr="003E4572">
        <w:rPr>
          <w:b/>
          <w:bCs/>
          <w:i/>
          <w:iCs/>
          <w:lang w:val="en-US"/>
        </w:rPr>
        <w:t>Mastery</w:t>
      </w:r>
      <w:r w:rsidR="003E4572" w:rsidRPr="003E4572">
        <w:rPr>
          <w:b/>
          <w:bCs/>
          <w:i/>
          <w:iCs/>
        </w:rPr>
        <w:t>”.</w:t>
      </w:r>
    </w:p>
    <w:p w14:paraId="58D3CEF5" w14:textId="353B55D3" w:rsidR="00A33734" w:rsidRDefault="003C5E10" w:rsidP="00226C6A">
      <w:pPr>
        <w:pStyle w:val="a3"/>
        <w:numPr>
          <w:ilvl w:val="0"/>
          <w:numId w:val="24"/>
        </w:numPr>
      </w:pPr>
      <w:r>
        <w:t>Атака определенном типом урона.</w:t>
      </w:r>
    </w:p>
    <w:p w14:paraId="34899B0D" w14:textId="7C12A9CE" w:rsidR="008135DA" w:rsidRPr="00485DFB" w:rsidRDefault="003E4572" w:rsidP="008135DA">
      <w:r>
        <w:t>В игре есть определенные типы урона, которые обязательно наложат</w:t>
      </w:r>
      <w:r w:rsidR="00FE4637" w:rsidRPr="00FE4637">
        <w:t xml:space="preserve"> </w:t>
      </w:r>
      <w:r w:rsidR="00FE4637">
        <w:t xml:space="preserve">определенный статус эффект. </w:t>
      </w:r>
      <w:r w:rsidR="00485DFB" w:rsidRPr="00485DFB">
        <w:rPr>
          <w:u w:val="single"/>
        </w:rPr>
        <w:t>Внимание!</w:t>
      </w:r>
      <w:r w:rsidR="00485DFB">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00485DFB" w:rsidRPr="00485DFB">
        <w:rPr>
          <w:u w:val="single"/>
        </w:rPr>
        <w:t xml:space="preserve">: </w:t>
      </w:r>
      <w:r w:rsidR="00485DFB">
        <w:rPr>
          <w:u w:val="single"/>
          <w:lang w:val="en-US"/>
        </w:rPr>
        <w:t>Fire</w:t>
      </w:r>
      <w:r w:rsidR="00485DFB" w:rsidRPr="00485DFB">
        <w:rPr>
          <w:u w:val="single"/>
        </w:rPr>
        <w:t xml:space="preserve"> </w:t>
      </w:r>
      <w:r w:rsidR="00485DFB">
        <w:rPr>
          <w:u w:val="single"/>
          <w:lang w:val="en-US"/>
        </w:rPr>
        <w:t>Damage</w:t>
      </w:r>
      <w:r w:rsidR="00485DFB" w:rsidRPr="00485DFB">
        <w:rPr>
          <w:u w:val="single"/>
        </w:rPr>
        <w:t>!</w:t>
      </w:r>
      <w:bookmarkStart w:id="19" w:name="_GoBack"/>
      <w:bookmarkEnd w:id="19"/>
      <w:r w:rsidR="00485DFB" w:rsidRPr="00485DFB">
        <w:t xml:space="preserve"> </w:t>
      </w:r>
      <w:r w:rsidR="00FE4637">
        <w:t xml:space="preserve">В этом случае, сила эффекта </w:t>
      </w:r>
      <w:r w:rsidR="00FE4637" w:rsidRPr="00FE4637">
        <w:rPr>
          <w:b/>
          <w:bCs/>
          <w:i/>
          <w:iCs/>
        </w:rPr>
        <w:t>зависит от числового значения атаки (</w:t>
      </w:r>
      <w:r w:rsidR="00FE4637" w:rsidRPr="00FE4637">
        <w:rPr>
          <w:b/>
          <w:bCs/>
          <w:i/>
          <w:iCs/>
          <w:lang w:val="en-US"/>
        </w:rPr>
        <w:t>Damage</w:t>
      </w:r>
      <w:r w:rsidR="00FE4637" w:rsidRPr="00FE4637">
        <w:rPr>
          <w:b/>
          <w:bCs/>
          <w:i/>
          <w:iCs/>
        </w:rPr>
        <w:t xml:space="preserve">). </w:t>
      </w:r>
      <w:r w:rsidR="00FE4637">
        <w:t>Ниже представлен список зависимостей</w:t>
      </w:r>
      <w:r w:rsidR="00BF4071" w:rsidRPr="00485DFB">
        <w:t>.</w:t>
      </w:r>
    </w:p>
    <w:p w14:paraId="65F357BF" w14:textId="437A21DD" w:rsidR="00C01046" w:rsidRPr="00485DFB" w:rsidRDefault="00C01046" w:rsidP="008135DA"/>
    <w:p w14:paraId="3F720635" w14:textId="461DFF9D" w:rsidR="00C01046" w:rsidRDefault="00C01046" w:rsidP="00C01046">
      <w:pPr>
        <w:pStyle w:val="a3"/>
        <w:numPr>
          <w:ilvl w:val="0"/>
          <w:numId w:val="25"/>
        </w:numPr>
        <w:rPr>
          <w:lang w:val="en-US"/>
        </w:rPr>
      </w:pPr>
      <w:r>
        <w:rPr>
          <w:lang w:val="en-US"/>
        </w:rPr>
        <w:t>Fire Damage -&gt; Burn</w:t>
      </w:r>
    </w:p>
    <w:p w14:paraId="07E3F7BD" w14:textId="1D5A358F" w:rsidR="00C01046" w:rsidRPr="00C01046" w:rsidRDefault="00C01046" w:rsidP="00C01046">
      <w:pPr>
        <w:pStyle w:val="a3"/>
        <w:numPr>
          <w:ilvl w:val="0"/>
          <w:numId w:val="25"/>
        </w:numPr>
        <w:rPr>
          <w:lang w:val="en-US"/>
        </w:rPr>
      </w:pPr>
      <w:r>
        <w:rPr>
          <w:lang w:val="en-US"/>
        </w:rPr>
        <w:t>Ice Damage -&gt; Freeze</w:t>
      </w:r>
    </w:p>
    <w:p w14:paraId="5F5F4015" w14:textId="77777777" w:rsidR="00AE6664" w:rsidRPr="00777B46" w:rsidRDefault="00AE6664"/>
    <w:p w14:paraId="6A2C4FFC" w14:textId="4F6AC7FC" w:rsidR="00AE6664" w:rsidRPr="008620AF" w:rsidRDefault="008620AF" w:rsidP="008620AF">
      <w:pPr>
        <w:pStyle w:val="1"/>
      </w:pPr>
      <w:bookmarkStart w:id="20" w:name="_Toc33182862"/>
      <w:r>
        <w:t>Типы урона</w:t>
      </w:r>
      <w:r w:rsidRPr="008620AF">
        <w:t>:</w:t>
      </w:r>
      <w:bookmarkEnd w:id="20"/>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77777777" w:rsidR="008620AF" w:rsidRPr="008620AF" w:rsidRDefault="008620AF" w:rsidP="00AE6664"/>
    <w:p w14:paraId="586DFF94" w14:textId="307D5D34" w:rsidR="001957C9" w:rsidRDefault="001957C9" w:rsidP="00805444">
      <w:pPr>
        <w:pStyle w:val="1"/>
      </w:pPr>
      <w:bookmarkStart w:id="21" w:name="_Toc33182863"/>
      <w:r>
        <w:t>Визуальные эффекты</w:t>
      </w:r>
      <w:r w:rsidRPr="000628C8">
        <w:t>:</w:t>
      </w:r>
      <w:bookmarkEnd w:id="21"/>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lastRenderedPageBreak/>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1C73411C" w:rsidR="00392334" w:rsidRPr="00761013" w:rsidRDefault="00761013" w:rsidP="00805444">
      <w:pPr>
        <w:pStyle w:val="1"/>
      </w:pPr>
      <w:bookmarkStart w:id="22" w:name="_Toc33182864"/>
      <w:r w:rsidRPr="00761013">
        <w:t>Механики по способностям и навыкам</w:t>
      </w:r>
      <w:r w:rsidR="00392334" w:rsidRPr="00761013">
        <w:t>:</w:t>
      </w:r>
      <w:bookmarkEnd w:id="22"/>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18ECD7F1" w14:textId="571E325F" w:rsidR="00CA6D24" w:rsidRDefault="00CA6D24" w:rsidP="00CA6D24">
      <w:pPr>
        <w:pStyle w:val="a3"/>
        <w:numPr>
          <w:ilvl w:val="0"/>
          <w:numId w:val="4"/>
        </w:numPr>
        <w:spacing w:line="256" w:lineRule="auto"/>
      </w:pPr>
      <w:r>
        <w:t>Допельгангер?</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668175B3"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3" w:name="_Toc33182865"/>
      <w:r w:rsidRPr="001818BB">
        <w:t>Механики и идеи, которые я хочу использовать и которые можно использовать в любой концепции:</w:t>
      </w:r>
      <w:bookmarkEnd w:id="23"/>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r>
      <w:r>
        <w:lastRenderedPageBreak/>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6"/>
  </w:num>
  <w:num w:numId="4">
    <w:abstractNumId w:val="12"/>
  </w:num>
  <w:num w:numId="5">
    <w:abstractNumId w:val="20"/>
  </w:num>
  <w:num w:numId="6">
    <w:abstractNumId w:val="18"/>
  </w:num>
  <w:num w:numId="7">
    <w:abstractNumId w:val="14"/>
  </w:num>
  <w:num w:numId="8">
    <w:abstractNumId w:val="15"/>
  </w:num>
  <w:num w:numId="9">
    <w:abstractNumId w:val="1"/>
  </w:num>
  <w:num w:numId="10">
    <w:abstractNumId w:val="23"/>
  </w:num>
  <w:num w:numId="11">
    <w:abstractNumId w:val="3"/>
  </w:num>
  <w:num w:numId="12">
    <w:abstractNumId w:val="24"/>
  </w:num>
  <w:num w:numId="13">
    <w:abstractNumId w:val="19"/>
  </w:num>
  <w:num w:numId="14">
    <w:abstractNumId w:val="5"/>
  </w:num>
  <w:num w:numId="15">
    <w:abstractNumId w:val="13"/>
  </w:num>
  <w:num w:numId="16">
    <w:abstractNumId w:val="21"/>
  </w:num>
  <w:num w:numId="17">
    <w:abstractNumId w:val="8"/>
  </w:num>
  <w:num w:numId="18">
    <w:abstractNumId w:val="7"/>
  </w:num>
  <w:num w:numId="19">
    <w:abstractNumId w:val="16"/>
  </w:num>
  <w:num w:numId="20">
    <w:abstractNumId w:val="22"/>
  </w:num>
  <w:num w:numId="21">
    <w:abstractNumId w:val="10"/>
  </w:num>
  <w:num w:numId="22">
    <w:abstractNumId w:val="2"/>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59A4"/>
    <w:rsid w:val="00006876"/>
    <w:rsid w:val="00014588"/>
    <w:rsid w:val="00020467"/>
    <w:rsid w:val="00020CA9"/>
    <w:rsid w:val="0002256C"/>
    <w:rsid w:val="00025C6D"/>
    <w:rsid w:val="00030A5A"/>
    <w:rsid w:val="00030E8E"/>
    <w:rsid w:val="00037B61"/>
    <w:rsid w:val="0004256D"/>
    <w:rsid w:val="0004739C"/>
    <w:rsid w:val="000526DC"/>
    <w:rsid w:val="000535ED"/>
    <w:rsid w:val="0006205F"/>
    <w:rsid w:val="000628C8"/>
    <w:rsid w:val="00062DEA"/>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F2603"/>
    <w:rsid w:val="000F561B"/>
    <w:rsid w:val="00112B39"/>
    <w:rsid w:val="00115845"/>
    <w:rsid w:val="00117206"/>
    <w:rsid w:val="00117F7E"/>
    <w:rsid w:val="0012366C"/>
    <w:rsid w:val="00123FA0"/>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DDD"/>
    <w:rsid w:val="00184AA1"/>
    <w:rsid w:val="00191C39"/>
    <w:rsid w:val="001921C0"/>
    <w:rsid w:val="00192918"/>
    <w:rsid w:val="00192C9A"/>
    <w:rsid w:val="0019529D"/>
    <w:rsid w:val="001957C9"/>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26C6A"/>
    <w:rsid w:val="00230A7F"/>
    <w:rsid w:val="0023365F"/>
    <w:rsid w:val="0024334A"/>
    <w:rsid w:val="00247509"/>
    <w:rsid w:val="00247868"/>
    <w:rsid w:val="00255BC2"/>
    <w:rsid w:val="00263505"/>
    <w:rsid w:val="002652E2"/>
    <w:rsid w:val="00265C62"/>
    <w:rsid w:val="00266DA4"/>
    <w:rsid w:val="00267ED6"/>
    <w:rsid w:val="00272C0B"/>
    <w:rsid w:val="002826C9"/>
    <w:rsid w:val="00287F66"/>
    <w:rsid w:val="0029038A"/>
    <w:rsid w:val="00293215"/>
    <w:rsid w:val="00295FD4"/>
    <w:rsid w:val="002963A2"/>
    <w:rsid w:val="002B3C22"/>
    <w:rsid w:val="002B4B09"/>
    <w:rsid w:val="002B68E2"/>
    <w:rsid w:val="002B78CB"/>
    <w:rsid w:val="002C13D6"/>
    <w:rsid w:val="002C1FB8"/>
    <w:rsid w:val="002C3A77"/>
    <w:rsid w:val="002C62AB"/>
    <w:rsid w:val="002C6DD4"/>
    <w:rsid w:val="002D1C5D"/>
    <w:rsid w:val="002D65C7"/>
    <w:rsid w:val="002E26FF"/>
    <w:rsid w:val="002F2EE8"/>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5D5C"/>
    <w:rsid w:val="00362D5E"/>
    <w:rsid w:val="003712AB"/>
    <w:rsid w:val="0037232C"/>
    <w:rsid w:val="00372969"/>
    <w:rsid w:val="00372D93"/>
    <w:rsid w:val="00375F0F"/>
    <w:rsid w:val="00381BED"/>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6768"/>
    <w:rsid w:val="003E4572"/>
    <w:rsid w:val="003E479D"/>
    <w:rsid w:val="003E7DF4"/>
    <w:rsid w:val="003F2BA0"/>
    <w:rsid w:val="003F3763"/>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80B48"/>
    <w:rsid w:val="00483497"/>
    <w:rsid w:val="00485DFB"/>
    <w:rsid w:val="00485F05"/>
    <w:rsid w:val="004873BC"/>
    <w:rsid w:val="00492EA7"/>
    <w:rsid w:val="0049498A"/>
    <w:rsid w:val="00494A42"/>
    <w:rsid w:val="004A0739"/>
    <w:rsid w:val="004A7EDA"/>
    <w:rsid w:val="004B3529"/>
    <w:rsid w:val="004B4B5B"/>
    <w:rsid w:val="004B73FD"/>
    <w:rsid w:val="004C795F"/>
    <w:rsid w:val="004C7BAE"/>
    <w:rsid w:val="004D1DE6"/>
    <w:rsid w:val="004D3635"/>
    <w:rsid w:val="004E3B1C"/>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4F50"/>
    <w:rsid w:val="00576F7C"/>
    <w:rsid w:val="00586C48"/>
    <w:rsid w:val="00586FCB"/>
    <w:rsid w:val="00590789"/>
    <w:rsid w:val="00591625"/>
    <w:rsid w:val="0059366A"/>
    <w:rsid w:val="0059369E"/>
    <w:rsid w:val="005940A2"/>
    <w:rsid w:val="00596115"/>
    <w:rsid w:val="00596ADA"/>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F076F"/>
    <w:rsid w:val="005F0FC1"/>
    <w:rsid w:val="005F3072"/>
    <w:rsid w:val="00601C9D"/>
    <w:rsid w:val="00602525"/>
    <w:rsid w:val="00602821"/>
    <w:rsid w:val="00604503"/>
    <w:rsid w:val="00611849"/>
    <w:rsid w:val="00612FC1"/>
    <w:rsid w:val="006131F4"/>
    <w:rsid w:val="006172DF"/>
    <w:rsid w:val="00623E70"/>
    <w:rsid w:val="0062722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73A0"/>
    <w:rsid w:val="006B03A7"/>
    <w:rsid w:val="006B23CF"/>
    <w:rsid w:val="006B2D37"/>
    <w:rsid w:val="006B43DE"/>
    <w:rsid w:val="006B4BB6"/>
    <w:rsid w:val="006C15B0"/>
    <w:rsid w:val="006C26A1"/>
    <w:rsid w:val="006C4FDC"/>
    <w:rsid w:val="006C66E6"/>
    <w:rsid w:val="006C7B97"/>
    <w:rsid w:val="006D2D97"/>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4ADD"/>
    <w:rsid w:val="00765F1B"/>
    <w:rsid w:val="007672BC"/>
    <w:rsid w:val="00770A42"/>
    <w:rsid w:val="00770EAE"/>
    <w:rsid w:val="007741C5"/>
    <w:rsid w:val="00777B46"/>
    <w:rsid w:val="007857D7"/>
    <w:rsid w:val="00790A85"/>
    <w:rsid w:val="007A4FC5"/>
    <w:rsid w:val="007A7EAF"/>
    <w:rsid w:val="007B0843"/>
    <w:rsid w:val="007B3FE1"/>
    <w:rsid w:val="007B49F1"/>
    <w:rsid w:val="007B7B1A"/>
    <w:rsid w:val="007C498A"/>
    <w:rsid w:val="007C754D"/>
    <w:rsid w:val="007D11A7"/>
    <w:rsid w:val="007D1F3F"/>
    <w:rsid w:val="007D6A85"/>
    <w:rsid w:val="007D79ED"/>
    <w:rsid w:val="007E35A5"/>
    <w:rsid w:val="007F361E"/>
    <w:rsid w:val="007F46CD"/>
    <w:rsid w:val="007F5D5E"/>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739C1"/>
    <w:rsid w:val="00877CBE"/>
    <w:rsid w:val="008807DE"/>
    <w:rsid w:val="00883170"/>
    <w:rsid w:val="00883944"/>
    <w:rsid w:val="00885F8A"/>
    <w:rsid w:val="00891133"/>
    <w:rsid w:val="00894B7D"/>
    <w:rsid w:val="008A265E"/>
    <w:rsid w:val="008A2BD1"/>
    <w:rsid w:val="008A381D"/>
    <w:rsid w:val="008B749F"/>
    <w:rsid w:val="008C2218"/>
    <w:rsid w:val="008D088F"/>
    <w:rsid w:val="008D5F56"/>
    <w:rsid w:val="008D6B04"/>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6E3E"/>
    <w:rsid w:val="00950040"/>
    <w:rsid w:val="00950D6D"/>
    <w:rsid w:val="00952524"/>
    <w:rsid w:val="00956D02"/>
    <w:rsid w:val="00962C93"/>
    <w:rsid w:val="00971D66"/>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5AA6"/>
    <w:rsid w:val="009C6CDE"/>
    <w:rsid w:val="009D0412"/>
    <w:rsid w:val="009D3FCA"/>
    <w:rsid w:val="009D60D0"/>
    <w:rsid w:val="009E19F8"/>
    <w:rsid w:val="009E51B8"/>
    <w:rsid w:val="009F301B"/>
    <w:rsid w:val="009F4020"/>
    <w:rsid w:val="009F5BAD"/>
    <w:rsid w:val="009F6894"/>
    <w:rsid w:val="009F709F"/>
    <w:rsid w:val="00A00004"/>
    <w:rsid w:val="00A00139"/>
    <w:rsid w:val="00A01EA7"/>
    <w:rsid w:val="00A02665"/>
    <w:rsid w:val="00A03FA7"/>
    <w:rsid w:val="00A2152D"/>
    <w:rsid w:val="00A26CED"/>
    <w:rsid w:val="00A31918"/>
    <w:rsid w:val="00A33734"/>
    <w:rsid w:val="00A368DA"/>
    <w:rsid w:val="00A37CD0"/>
    <w:rsid w:val="00A4378C"/>
    <w:rsid w:val="00A60474"/>
    <w:rsid w:val="00A7388F"/>
    <w:rsid w:val="00A76993"/>
    <w:rsid w:val="00A82DA8"/>
    <w:rsid w:val="00A8365F"/>
    <w:rsid w:val="00A83C0E"/>
    <w:rsid w:val="00A93C67"/>
    <w:rsid w:val="00A96DF5"/>
    <w:rsid w:val="00AA012B"/>
    <w:rsid w:val="00AA4B55"/>
    <w:rsid w:val="00AA7D3B"/>
    <w:rsid w:val="00AB4315"/>
    <w:rsid w:val="00AC115F"/>
    <w:rsid w:val="00AC1A03"/>
    <w:rsid w:val="00AC22C9"/>
    <w:rsid w:val="00AC2590"/>
    <w:rsid w:val="00AC652F"/>
    <w:rsid w:val="00AC7A16"/>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6CB0"/>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E11"/>
    <w:rsid w:val="00C305CC"/>
    <w:rsid w:val="00C308B7"/>
    <w:rsid w:val="00C3169D"/>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652E"/>
    <w:rsid w:val="00C76B4F"/>
    <w:rsid w:val="00C93C21"/>
    <w:rsid w:val="00C95F5D"/>
    <w:rsid w:val="00C96486"/>
    <w:rsid w:val="00CA419B"/>
    <w:rsid w:val="00CA4AB1"/>
    <w:rsid w:val="00CA59A0"/>
    <w:rsid w:val="00CA6B68"/>
    <w:rsid w:val="00CA6D24"/>
    <w:rsid w:val="00CA6FA8"/>
    <w:rsid w:val="00CA7BE8"/>
    <w:rsid w:val="00CB2450"/>
    <w:rsid w:val="00CB33A3"/>
    <w:rsid w:val="00CB58BF"/>
    <w:rsid w:val="00CC0E25"/>
    <w:rsid w:val="00CD18F7"/>
    <w:rsid w:val="00CD63EB"/>
    <w:rsid w:val="00CD6FE3"/>
    <w:rsid w:val="00CD7C8E"/>
    <w:rsid w:val="00CE1BA1"/>
    <w:rsid w:val="00CE44A3"/>
    <w:rsid w:val="00CE5AAB"/>
    <w:rsid w:val="00CE7341"/>
    <w:rsid w:val="00CF118D"/>
    <w:rsid w:val="00CF5A40"/>
    <w:rsid w:val="00D0060E"/>
    <w:rsid w:val="00D03976"/>
    <w:rsid w:val="00D043C8"/>
    <w:rsid w:val="00D072BD"/>
    <w:rsid w:val="00D110C4"/>
    <w:rsid w:val="00D15D1A"/>
    <w:rsid w:val="00D164B8"/>
    <w:rsid w:val="00D21FD5"/>
    <w:rsid w:val="00D22370"/>
    <w:rsid w:val="00D25937"/>
    <w:rsid w:val="00D30DB8"/>
    <w:rsid w:val="00D36FA5"/>
    <w:rsid w:val="00D4069A"/>
    <w:rsid w:val="00D422C8"/>
    <w:rsid w:val="00D4251D"/>
    <w:rsid w:val="00D42A4D"/>
    <w:rsid w:val="00D46B62"/>
    <w:rsid w:val="00D51B69"/>
    <w:rsid w:val="00D55EDA"/>
    <w:rsid w:val="00D61A44"/>
    <w:rsid w:val="00D648AE"/>
    <w:rsid w:val="00D64DE5"/>
    <w:rsid w:val="00D65ED6"/>
    <w:rsid w:val="00D66151"/>
    <w:rsid w:val="00D676A9"/>
    <w:rsid w:val="00D74F35"/>
    <w:rsid w:val="00D82BD5"/>
    <w:rsid w:val="00D848A2"/>
    <w:rsid w:val="00D87823"/>
    <w:rsid w:val="00D9677B"/>
    <w:rsid w:val="00DA147E"/>
    <w:rsid w:val="00DA5B31"/>
    <w:rsid w:val="00DB1620"/>
    <w:rsid w:val="00DB3073"/>
    <w:rsid w:val="00DB7A77"/>
    <w:rsid w:val="00DC013C"/>
    <w:rsid w:val="00DC1006"/>
    <w:rsid w:val="00DC1B8F"/>
    <w:rsid w:val="00DC1CEB"/>
    <w:rsid w:val="00DC565F"/>
    <w:rsid w:val="00DD5031"/>
    <w:rsid w:val="00DD6955"/>
    <w:rsid w:val="00DD7CE2"/>
    <w:rsid w:val="00DE20EC"/>
    <w:rsid w:val="00DE23A4"/>
    <w:rsid w:val="00DF177F"/>
    <w:rsid w:val="00E02BC2"/>
    <w:rsid w:val="00E02CCC"/>
    <w:rsid w:val="00E0555F"/>
    <w:rsid w:val="00E06EE2"/>
    <w:rsid w:val="00E10FC5"/>
    <w:rsid w:val="00E13C36"/>
    <w:rsid w:val="00E149F2"/>
    <w:rsid w:val="00E162E6"/>
    <w:rsid w:val="00E16358"/>
    <w:rsid w:val="00E22F66"/>
    <w:rsid w:val="00E26A12"/>
    <w:rsid w:val="00E34726"/>
    <w:rsid w:val="00E37852"/>
    <w:rsid w:val="00E40B78"/>
    <w:rsid w:val="00E418DE"/>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4DB8"/>
    <w:rsid w:val="00E962A2"/>
    <w:rsid w:val="00E97015"/>
    <w:rsid w:val="00EA0DCB"/>
    <w:rsid w:val="00EA2063"/>
    <w:rsid w:val="00EA2C94"/>
    <w:rsid w:val="00EA3D9A"/>
    <w:rsid w:val="00EA74AF"/>
    <w:rsid w:val="00EC5CC3"/>
    <w:rsid w:val="00EC61E6"/>
    <w:rsid w:val="00EC786B"/>
    <w:rsid w:val="00EC7EEF"/>
    <w:rsid w:val="00ED1C37"/>
    <w:rsid w:val="00ED29A4"/>
    <w:rsid w:val="00ED3783"/>
    <w:rsid w:val="00ED4542"/>
    <w:rsid w:val="00EE3036"/>
    <w:rsid w:val="00EE5288"/>
    <w:rsid w:val="00EE6225"/>
    <w:rsid w:val="00EE641A"/>
    <w:rsid w:val="00EE66BB"/>
    <w:rsid w:val="00EE7416"/>
    <w:rsid w:val="00EE77D1"/>
    <w:rsid w:val="00EE7A7C"/>
    <w:rsid w:val="00EF1989"/>
    <w:rsid w:val="00EF7554"/>
    <w:rsid w:val="00F017D1"/>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7815"/>
    <w:rsid w:val="00FB0A4F"/>
    <w:rsid w:val="00FB0DDA"/>
    <w:rsid w:val="00FB22B6"/>
    <w:rsid w:val="00FB2F4B"/>
    <w:rsid w:val="00FB4A38"/>
    <w:rsid w:val="00FC057E"/>
    <w:rsid w:val="00FC0B8B"/>
    <w:rsid w:val="00FC34E3"/>
    <w:rsid w:val="00FC4A89"/>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2AE6-59FC-4D52-9F1E-4877D11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4</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778</cp:revision>
  <dcterms:created xsi:type="dcterms:W3CDTF">2020-01-16T18:04:00Z</dcterms:created>
  <dcterms:modified xsi:type="dcterms:W3CDTF">2020-02-21T10:12:00Z</dcterms:modified>
</cp:coreProperties>
</file>